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56" w:rsidRPr="005F4492" w:rsidRDefault="009F537C" w:rsidP="00305856">
      <w:pPr>
        <w:widowControl w:val="0"/>
        <w:suppressAutoHyphens/>
        <w:autoSpaceDN w:val="0"/>
        <w:spacing w:after="0" w:line="240" w:lineRule="auto"/>
        <w:ind w:right="424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F449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</w:t>
      </w:r>
      <w:bookmarkStart w:id="0" w:name="_GoBack"/>
      <w:r w:rsidR="00305856" w:rsidRPr="005F449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Муниципальное дошкольное образовательное учреждение детский сад №4 «Теремок»</w:t>
      </w:r>
    </w:p>
    <w:p w:rsidR="00305856" w:rsidRPr="009168D5" w:rsidRDefault="00305856" w:rsidP="00305856">
      <w:pPr>
        <w:widowControl w:val="0"/>
        <w:suppressAutoHyphens/>
        <w:autoSpaceDN w:val="0"/>
        <w:spacing w:after="0" w:line="240" w:lineRule="auto"/>
        <w:ind w:right="424"/>
        <w:jc w:val="center"/>
        <w:rPr>
          <w:rFonts w:ascii="Times New Roman" w:eastAsia="SimSun" w:hAnsi="Times New Roman"/>
          <w:i/>
          <w:iCs/>
          <w:kern w:val="3"/>
          <w:sz w:val="32"/>
          <w:szCs w:val="32"/>
          <w:lang w:eastAsia="zh-CN" w:bidi="hi-IN"/>
        </w:rPr>
      </w:pPr>
    </w:p>
    <w:p w:rsidR="00305856" w:rsidRDefault="00305856" w:rsidP="00305856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305856" w:rsidRPr="005F4492" w:rsidRDefault="00305856" w:rsidP="005F4492">
      <w:pPr>
        <w:widowControl w:val="0"/>
        <w:suppressAutoHyphens/>
        <w:autoSpaceDN w:val="0"/>
        <w:spacing w:after="0" w:line="240" w:lineRule="auto"/>
        <w:ind w:left="567" w:right="4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</w:t>
      </w:r>
      <w:r w:rsidR="005F4492"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 xml:space="preserve">                             </w:t>
      </w:r>
      <w:r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 xml:space="preserve">   </w:t>
      </w:r>
      <w:r w:rsidRPr="005F4492">
        <w:rPr>
          <w:rFonts w:ascii="Times New Roman" w:hAnsi="Times New Roman"/>
          <w:sz w:val="28"/>
          <w:szCs w:val="28"/>
        </w:rPr>
        <w:t>Утвержден</w:t>
      </w:r>
      <w:r w:rsidRPr="005F4492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</w:t>
      </w:r>
      <w:r w:rsidRPr="005F449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                                   </w:t>
      </w:r>
      <w:r w:rsidRPr="005F4492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 xml:space="preserve">                                                       </w:t>
      </w:r>
      <w:r w:rsidRPr="005F44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305856" w:rsidRPr="005F4492" w:rsidRDefault="00305856" w:rsidP="005F4492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5F4492">
        <w:rPr>
          <w:sz w:val="28"/>
          <w:szCs w:val="28"/>
        </w:rPr>
        <w:t xml:space="preserve">  </w:t>
      </w:r>
      <w:r w:rsidRPr="005F4492">
        <w:rPr>
          <w:sz w:val="28"/>
          <w:szCs w:val="28"/>
        </w:rPr>
        <w:t xml:space="preserve">на педагогическом совете </w:t>
      </w:r>
    </w:p>
    <w:p w:rsidR="00305856" w:rsidRPr="005F4492" w:rsidRDefault="00305856" w:rsidP="005F4492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5F4492">
        <w:rPr>
          <w:sz w:val="28"/>
          <w:szCs w:val="28"/>
        </w:rPr>
        <w:t xml:space="preserve"> </w:t>
      </w:r>
      <w:r w:rsidRPr="005F4492">
        <w:rPr>
          <w:sz w:val="28"/>
          <w:szCs w:val="28"/>
        </w:rPr>
        <w:t xml:space="preserve">МДОУ д/с №4  «Теремок» </w:t>
      </w:r>
    </w:p>
    <w:p w:rsidR="00305856" w:rsidRPr="005F4492" w:rsidRDefault="00305856" w:rsidP="005F4492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5F4492">
        <w:rPr>
          <w:sz w:val="28"/>
          <w:szCs w:val="28"/>
        </w:rPr>
        <w:t xml:space="preserve">                               </w:t>
      </w:r>
      <w:r w:rsidRPr="005F4492">
        <w:rPr>
          <w:sz w:val="28"/>
          <w:szCs w:val="28"/>
        </w:rPr>
        <w:t xml:space="preserve"> Протокол №1 </w:t>
      </w:r>
      <w:r w:rsidR="006F4F52" w:rsidRPr="005F4492">
        <w:rPr>
          <w:sz w:val="28"/>
          <w:szCs w:val="28"/>
        </w:rPr>
        <w:t xml:space="preserve">от </w:t>
      </w:r>
      <w:r w:rsidR="005F4492" w:rsidRPr="005F4492">
        <w:rPr>
          <w:sz w:val="28"/>
          <w:szCs w:val="28"/>
        </w:rPr>
        <w:t>09</w:t>
      </w:r>
      <w:r w:rsidR="006F4F52" w:rsidRPr="005F4492">
        <w:rPr>
          <w:sz w:val="28"/>
          <w:szCs w:val="28"/>
        </w:rPr>
        <w:t>.09.2020г.</w:t>
      </w:r>
    </w:p>
    <w:p w:rsidR="00305856" w:rsidRPr="005F4492" w:rsidRDefault="00305856" w:rsidP="005F4492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5F4492">
        <w:rPr>
          <w:sz w:val="28"/>
          <w:szCs w:val="28"/>
        </w:rPr>
        <w:t xml:space="preserve">         </w:t>
      </w:r>
      <w:r w:rsidRPr="005F4492">
        <w:rPr>
          <w:sz w:val="28"/>
          <w:szCs w:val="28"/>
        </w:rPr>
        <w:t xml:space="preserve">  Заведующий МДОУ </w:t>
      </w:r>
    </w:p>
    <w:p w:rsidR="00305856" w:rsidRDefault="00305856" w:rsidP="005F4492">
      <w:pPr>
        <w:pStyle w:val="a4"/>
        <w:spacing w:before="0" w:beforeAutospacing="0" w:after="0" w:afterAutospacing="0"/>
        <w:jc w:val="right"/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5F4492">
        <w:rPr>
          <w:sz w:val="28"/>
          <w:szCs w:val="28"/>
        </w:rPr>
        <w:t xml:space="preserve">                                  </w:t>
      </w:r>
      <w:r w:rsidRPr="005F4492">
        <w:rPr>
          <w:sz w:val="28"/>
          <w:szCs w:val="28"/>
        </w:rPr>
        <w:t xml:space="preserve">      ___________Т.В. Калинина</w:t>
      </w:r>
      <w:r>
        <w:t xml:space="preserve"> </w:t>
      </w:r>
    </w:p>
    <w:bookmarkEnd w:id="0"/>
    <w:p w:rsidR="00305856" w:rsidRDefault="00305856" w:rsidP="00305856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</w:t>
      </w:r>
    </w:p>
    <w:p w:rsidR="00305856" w:rsidRDefault="00305856" w:rsidP="00305856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305856" w:rsidRDefault="00305856" w:rsidP="005F4492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305856" w:rsidRDefault="00305856" w:rsidP="00305856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305856" w:rsidRDefault="00305856" w:rsidP="0030585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РСПЕКТИВНО-ТЕМАТИЧЕСКОЕ ПЛАНИРОВАНИЕ</w:t>
      </w:r>
    </w:p>
    <w:p w:rsidR="00305856" w:rsidRPr="005F4492" w:rsidRDefault="00305856" w:rsidP="0030585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F4492">
        <w:rPr>
          <w:rFonts w:ascii="Times New Roman" w:hAnsi="Times New Roman"/>
          <w:sz w:val="40"/>
          <w:szCs w:val="40"/>
        </w:rPr>
        <w:t>в старшей компенсирующей группе «Яблонька»</w:t>
      </w:r>
    </w:p>
    <w:p w:rsidR="005F4492" w:rsidRPr="005F4492" w:rsidRDefault="005F4492" w:rsidP="005F4492">
      <w:pPr>
        <w:spacing w:after="0" w:line="259" w:lineRule="auto"/>
        <w:jc w:val="center"/>
        <w:rPr>
          <w:rFonts w:ascii="Times New Roman" w:hAnsi="Times New Roman"/>
          <w:sz w:val="36"/>
          <w:szCs w:val="36"/>
        </w:rPr>
      </w:pPr>
      <w:r w:rsidRPr="005F4492">
        <w:rPr>
          <w:rFonts w:ascii="Times New Roman" w:hAnsi="Times New Roman"/>
          <w:sz w:val="36"/>
          <w:szCs w:val="36"/>
        </w:rPr>
        <w:t>ХУДОЖЕСТВЕННО-ЭСТЕТИЧЕСКОЕ РАЗВИТИЕ</w:t>
      </w:r>
    </w:p>
    <w:p w:rsidR="005F4492" w:rsidRPr="005F4492" w:rsidRDefault="005F4492" w:rsidP="005F4492">
      <w:pPr>
        <w:spacing w:after="0" w:line="259" w:lineRule="auto"/>
        <w:jc w:val="center"/>
        <w:rPr>
          <w:rFonts w:ascii="Times New Roman" w:hAnsi="Times New Roman"/>
          <w:b/>
          <w:sz w:val="36"/>
          <w:szCs w:val="36"/>
        </w:rPr>
      </w:pPr>
      <w:r w:rsidRPr="005F4492">
        <w:rPr>
          <w:rFonts w:ascii="Times New Roman" w:hAnsi="Times New Roman"/>
          <w:b/>
          <w:sz w:val="36"/>
          <w:szCs w:val="36"/>
        </w:rPr>
        <w:t>ИЗОБРАЗИТЕЛЬНАЯ ДЕЯТЕЛЬНОСТЬ. РИСОВАНИЕ</w:t>
      </w:r>
    </w:p>
    <w:p w:rsidR="005F4492" w:rsidRPr="005F4492" w:rsidRDefault="005F4492" w:rsidP="005F4492">
      <w:pPr>
        <w:spacing w:after="0" w:line="259" w:lineRule="auto"/>
        <w:jc w:val="center"/>
        <w:rPr>
          <w:rFonts w:ascii="Times New Roman" w:hAnsi="Times New Roman"/>
          <w:b/>
          <w:sz w:val="40"/>
          <w:szCs w:val="40"/>
        </w:rPr>
      </w:pPr>
      <w:r w:rsidRPr="005F4492">
        <w:rPr>
          <w:rFonts w:ascii="Times New Roman" w:hAnsi="Times New Roman"/>
          <w:b/>
          <w:sz w:val="40"/>
          <w:szCs w:val="40"/>
        </w:rPr>
        <w:t>2020-2021уч.г.</w:t>
      </w:r>
    </w:p>
    <w:p w:rsidR="006F4F52" w:rsidRDefault="006F4F52" w:rsidP="00305856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6F4F52" w:rsidRDefault="006F4F52" w:rsidP="00305856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6F4F52" w:rsidRDefault="006F4F52" w:rsidP="00305856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6F4F52" w:rsidRDefault="006F4F52" w:rsidP="00305856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6F4F52" w:rsidRDefault="006F4F52" w:rsidP="00305856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5F4492" w:rsidRDefault="005F4492" w:rsidP="00305856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6F4F52" w:rsidRDefault="006F4F52" w:rsidP="00305856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6F4F52" w:rsidRPr="004E427E" w:rsidRDefault="006F4F52" w:rsidP="00305856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696"/>
        <w:gridCol w:w="6375"/>
        <w:gridCol w:w="998"/>
        <w:gridCol w:w="1277"/>
        <w:gridCol w:w="1982"/>
      </w:tblGrid>
      <w:tr w:rsidR="00305856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6" w:rsidRDefault="00305856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6" w:rsidRDefault="00305856" w:rsidP="00F0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6" w:rsidRDefault="00305856" w:rsidP="00F0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6" w:rsidRDefault="00305856" w:rsidP="00F0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6" w:rsidRDefault="00305856" w:rsidP="00F04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6" w:rsidRDefault="00305856" w:rsidP="00F0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305856" w:rsidTr="00F04FD7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6" w:rsidRPr="00515028" w:rsidRDefault="00305856" w:rsidP="00F0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</w:tr>
      <w:tr w:rsidR="00305856" w:rsidTr="00F04FD7">
        <w:tc>
          <w:tcPr>
            <w:tcW w:w="11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6" w:rsidRDefault="00305856" w:rsidP="00F04F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6" w:rsidRPr="00E600FC" w:rsidRDefault="007A04AC" w:rsidP="00F04FD7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9-11</w:t>
            </w:r>
            <w:r w:rsidR="00305856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56" w:rsidRDefault="00305856" w:rsidP="00F04FD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856" w:rsidRDefault="00305856" w:rsidP="00F04FD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305856" w:rsidRDefault="00305856" w:rsidP="00F04FD7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305856" w:rsidRDefault="00305856" w:rsidP="00F04FD7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856" w:rsidRDefault="00305856" w:rsidP="00F04FD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EE">
              <w:rPr>
                <w:rFonts w:ascii="Times New Roman" w:hAnsi="Times New Roman"/>
                <w:sz w:val="24"/>
                <w:szCs w:val="24"/>
              </w:rPr>
              <w:t>Экскурсия по детскому саду</w:t>
            </w:r>
          </w:p>
          <w:p w:rsidR="00AA255A" w:rsidRDefault="00AA255A" w:rsidP="00F04FD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55A" w:rsidRPr="002E6022" w:rsidRDefault="00AA255A" w:rsidP="00AA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22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AA255A" w:rsidRDefault="00AA255A" w:rsidP="00AA255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022">
              <w:rPr>
                <w:rFonts w:ascii="Times New Roman" w:hAnsi="Times New Roman"/>
                <w:sz w:val="24"/>
                <w:szCs w:val="24"/>
              </w:rPr>
              <w:t>детского творчества</w:t>
            </w:r>
          </w:p>
        </w:tc>
      </w:tr>
      <w:tr w:rsidR="00305856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6" w:rsidRPr="00653D10" w:rsidRDefault="00305856" w:rsidP="00F04FD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D10">
              <w:rPr>
                <w:rFonts w:ascii="Times New Roman" w:hAnsi="Times New Roman"/>
                <w:b/>
                <w:sz w:val="28"/>
                <w:szCs w:val="28"/>
              </w:rPr>
              <w:t>Детский са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B" w:rsidRPr="00450C35" w:rsidRDefault="002F1CBB" w:rsidP="002F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Веселые игрушки</w:t>
            </w:r>
          </w:p>
          <w:p w:rsidR="00305856" w:rsidRDefault="00305856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Грузовая машина</w:t>
            </w: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B" w:rsidRPr="006F4F52" w:rsidRDefault="002F1CBB" w:rsidP="006F4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F52">
              <w:rPr>
                <w:rFonts w:ascii="Times New Roman" w:hAnsi="Times New Roman"/>
              </w:rPr>
              <w:t xml:space="preserve">  </w:t>
            </w:r>
            <w:r w:rsidRPr="006F4F52">
              <w:rPr>
                <w:rFonts w:ascii="Times New Roman" w:hAnsi="Times New Roman"/>
                <w:sz w:val="24"/>
                <w:szCs w:val="24"/>
              </w:rPr>
              <w:t xml:space="preserve">Познакомить с деревянной резной </w:t>
            </w:r>
            <w:proofErr w:type="spellStart"/>
            <w:r w:rsidRPr="006F4F52">
              <w:rPr>
                <w:rFonts w:ascii="Times New Roman" w:hAnsi="Times New Roman"/>
                <w:sz w:val="24"/>
                <w:szCs w:val="24"/>
              </w:rPr>
              <w:t>богородской</w:t>
            </w:r>
            <w:proofErr w:type="spellEnd"/>
            <w:r w:rsidRPr="006F4F52">
              <w:rPr>
                <w:rFonts w:ascii="Times New Roman" w:hAnsi="Times New Roman"/>
                <w:sz w:val="24"/>
                <w:szCs w:val="24"/>
              </w:rPr>
              <w:t xml:space="preserve"> игрушкой.  Учить выделять выразительные средства этого вида народных игрушек; выбирать материал для рисования по своему желанию. Развивать фантазию, эстетическое восприятие, образные представления и воображение детей. Воспитывать любовь и интерес к народному творчеству.</w:t>
            </w:r>
          </w:p>
          <w:p w:rsidR="00305856" w:rsidRPr="003508D4" w:rsidRDefault="002F1CBB" w:rsidP="00D91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4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изображать предметы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54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оящие из нескольких частей пр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угольной и круглой формы; </w:t>
            </w:r>
            <w:r w:rsidRPr="00254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ьно передавать форму каждой части, ее характерные особенности (кабина и мотор – прямоуг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ьной формы со срезанным углом), </w:t>
            </w:r>
            <w:r w:rsidRPr="00254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ьно располагать части при их изображении.</w:t>
            </w:r>
            <w:proofErr w:type="gramEnd"/>
            <w:r w:rsidRPr="00254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ять навык рисования вертикальных и горизонтальных линий, правильного закрашивания предметов (без просветов, в одном направлении, не выходя за линии контура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6" w:rsidRDefault="00305856" w:rsidP="002F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3</w:t>
            </w:r>
          </w:p>
          <w:p w:rsidR="00305856" w:rsidRDefault="00305856" w:rsidP="002F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2</w:t>
            </w:r>
            <w:r w:rsidRPr="002B55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1CBB" w:rsidRDefault="002F1CBB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F04FD7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5856" w:rsidRPr="00E600FC" w:rsidRDefault="007A04AC" w:rsidP="00F04FD7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305856" w:rsidRPr="00E600FC">
              <w:rPr>
                <w:rFonts w:ascii="Times New Roman" w:hAnsi="Times New Roman"/>
                <w:b/>
                <w:sz w:val="28"/>
                <w:szCs w:val="28"/>
              </w:rPr>
              <w:t>.09-</w:t>
            </w:r>
          </w:p>
          <w:p w:rsidR="00305856" w:rsidRPr="00E600FC" w:rsidRDefault="007A04AC" w:rsidP="007A04AC">
            <w:pPr>
              <w:pStyle w:val="Standard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305856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56" w:rsidRDefault="00305856" w:rsidP="00F04FD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856" w:rsidTr="00D91C2E">
        <w:trPr>
          <w:trHeight w:val="703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6" w:rsidRPr="00653D10" w:rsidRDefault="00305856" w:rsidP="00F04FD7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D10">
              <w:rPr>
                <w:rFonts w:ascii="Times New Roman" w:hAnsi="Times New Roman"/>
                <w:b/>
                <w:sz w:val="28"/>
                <w:szCs w:val="28"/>
              </w:rPr>
              <w:t>Овощ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B" w:rsidRDefault="002F1CBB" w:rsidP="002F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Знакомство с акварелью</w:t>
            </w:r>
          </w:p>
          <w:p w:rsidR="00305856" w:rsidRDefault="00305856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Что нам осень принесла»</w:t>
            </w: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B" w:rsidRDefault="002F1CBB" w:rsidP="00D91C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знакомить детей с акварельными красками, их особенностями: краски разводят водой; цвет пробуется на палитре; можно получить более яркий светлый тон любого цвета, разбавляя краску водой и т.д. Учить способам работы акварелью (смачивать краски перед рисованием, стряхивая каплю воды, набранной на кисть, на каждую краску; разводить краску водой для получения разных оттенков одного цвета; тщательно промывать кисти, осушая ее о тряпочку, салфетку и проверяя чистоту </w:t>
            </w:r>
            <w:r w:rsidRPr="00254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мывания кисти).</w:t>
            </w:r>
          </w:p>
          <w:p w:rsidR="00305856" w:rsidRDefault="002F1CBB" w:rsidP="00D91C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образные представления о дарах осени. Продолжать формировать умение рисовать грибы, овощи и фрукты, передавая их форму, цвет, характерные особенности. Учить детей создавать дидактическую игру. Развивать стремление создавать предметы для игр.</w:t>
            </w:r>
          </w:p>
          <w:p w:rsidR="00D91C2E" w:rsidRDefault="00D91C2E" w:rsidP="00D91C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1C2E" w:rsidRDefault="00D91C2E" w:rsidP="00D91C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1C2E" w:rsidRPr="003508D4" w:rsidRDefault="00D91C2E" w:rsidP="00D91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6" w:rsidRDefault="00305856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3</w:t>
            </w:r>
            <w:r w:rsidR="002F1CB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5</w:t>
            </w: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F04FD7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5856" w:rsidRPr="00E600FC" w:rsidRDefault="007A04AC" w:rsidP="00F04FD7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9-25</w:t>
            </w:r>
            <w:r w:rsidR="00305856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6" w:rsidRDefault="00305856" w:rsidP="00F04FD7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05856" w:rsidTr="00F04FD7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6" w:rsidRPr="00515028" w:rsidRDefault="00305856" w:rsidP="00F04FD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32"/>
                <w:szCs w:val="32"/>
                <w:lang w:eastAsia="zh-CN" w:bidi="hi-IN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октябрь</w:t>
            </w:r>
          </w:p>
        </w:tc>
      </w:tr>
      <w:tr w:rsidR="002F1CBB" w:rsidTr="00F04FD7">
        <w:trPr>
          <w:trHeight w:val="88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B" w:rsidRPr="00534A62" w:rsidRDefault="002F1CBB" w:rsidP="002F1CBB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B" w:rsidRDefault="002F1CBB" w:rsidP="002F1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Яблоня с золотыми яблоками в волшебном саду</w:t>
            </w: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Georgia" w:hAnsi="Georgia"/>
                <w:b/>
                <w:b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D6C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о ты больше всего любишь рисоват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2E" w:rsidRDefault="002F1CBB" w:rsidP="00D91C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создавать сказочный образ, рисовать развесистые деревья, передавая разветвленность кроны фруктовых деревьев;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ображать много «золотых» яблок; </w:t>
            </w:r>
            <w:r w:rsidRPr="00254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асиво располагать изображения на лис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54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рисовать красками (хорошо промывать кисть перед тем, как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ирать краску другого цвет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Pr="00254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ивать</w:t>
            </w:r>
            <w:proofErr w:type="spellEnd"/>
            <w:r w:rsidRPr="00254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исть о салфетку, не рисовать по сырой краске</w:t>
            </w:r>
            <w:proofErr w:type="gramEnd"/>
          </w:p>
          <w:p w:rsidR="002F1CBB" w:rsidRPr="00476476" w:rsidRDefault="002F1CBB" w:rsidP="00D91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4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задумывать содержание своего рисунка, вспоминать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обходимые способы изображения; </w:t>
            </w:r>
            <w:r w:rsidRPr="004764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ировать и оценивать свои рисунки и рисунки товарищей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64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стремление доводить замысел до конца. Развивать изобразительное творчество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BB" w:rsidRDefault="002F1CBB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</w:t>
            </w:r>
          </w:p>
          <w:p w:rsidR="00D91C2E" w:rsidRDefault="00D91C2E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2F1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2F1CBB">
            <w:pPr>
              <w:pStyle w:val="Textbody"/>
              <w:spacing w:after="0"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F1CBB" w:rsidRPr="00E600FC" w:rsidRDefault="007A04AC" w:rsidP="002F1CBB">
            <w:pPr>
              <w:pStyle w:val="Textbody"/>
              <w:spacing w:after="0"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8.09</w:t>
            </w:r>
            <w:r w:rsidR="002F1CBB" w:rsidRPr="00E600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  <w:p w:rsidR="002F1CBB" w:rsidRPr="00E600FC" w:rsidRDefault="007A04AC" w:rsidP="002F1CBB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2F1CBB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CBB" w:rsidRDefault="002F1CBB" w:rsidP="002F1CB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Осень».</w:t>
            </w:r>
          </w:p>
          <w:p w:rsidR="002F1CBB" w:rsidRDefault="002F1CBB" w:rsidP="002F1CB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F1CBB" w:rsidRDefault="002F1CBB" w:rsidP="002F1CB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2F1CBB" w:rsidRDefault="002F1CBB" w:rsidP="002F1CB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2F1CBB" w:rsidRDefault="002F1CBB" w:rsidP="002F1CB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осени в корзине»</w:t>
            </w:r>
          </w:p>
          <w:p w:rsidR="002F1CBB" w:rsidRDefault="002F1CBB" w:rsidP="002F1CBB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91C2E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2E" w:rsidRPr="00534A62" w:rsidRDefault="00D91C2E" w:rsidP="00D91C2E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2E" w:rsidRDefault="00D91C2E" w:rsidP="00D91C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сенний лес</w:t>
            </w: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смея</w:t>
            </w:r>
            <w:proofErr w:type="spellEnd"/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D91C2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55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4764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отражать в рисунке осенние впечатления, рисовать разнообразные деревья (большие, маленькие, высокие, низкие, стройные, прямые и искривл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); </w:t>
            </w:r>
            <w:r w:rsidRPr="004764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764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разному</w:t>
            </w:r>
            <w:proofErr w:type="gramEnd"/>
            <w:r w:rsidRPr="004764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ображать деревья, траву, листья. Закреплять приемы работы кистью и красками. Развивать активность, </w:t>
            </w:r>
            <w:r w:rsidRPr="004764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ворчество. Продолжать формировать умение радоваться красивым рисункам.</w:t>
            </w:r>
          </w:p>
          <w:p w:rsidR="00D91C2E" w:rsidRPr="00476476" w:rsidRDefault="00D91C2E" w:rsidP="00D91C2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Georgia" w:hAnsi="Georgia"/>
                <w:b/>
                <w:bCs/>
                <w:color w:val="000000"/>
                <w:sz w:val="29"/>
                <w:szCs w:val="29"/>
                <w:shd w:val="clear" w:color="auto" w:fill="FFFFFF"/>
              </w:rPr>
              <w:t> </w:t>
            </w:r>
            <w:r w:rsidRPr="004764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у детей эстетическое восприятие, чувство цвета. Учить передавать характерные особенности цветов </w:t>
            </w:r>
            <w:proofErr w:type="spellStart"/>
            <w:r w:rsidRPr="004764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смеи</w:t>
            </w:r>
            <w:proofErr w:type="spellEnd"/>
            <w:r w:rsidRPr="004764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форму лепестков и листьев, их цвет. Продолжать знакомить с акварельными красками, упражнять в способах работы с ними</w:t>
            </w:r>
            <w:r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36</w:t>
            </w: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2</w:t>
            </w: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10-</w:t>
            </w:r>
          </w:p>
          <w:p w:rsidR="00D91C2E" w:rsidRPr="00E600FC" w:rsidRDefault="007A04AC" w:rsidP="00D91C2E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91C2E" w:rsidTr="00F04FD7">
        <w:trPr>
          <w:trHeight w:val="157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534A62" w:rsidRDefault="00D91C2E" w:rsidP="00D91C2E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иб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2E" w:rsidRPr="00450C35" w:rsidRDefault="00D91C2E" w:rsidP="00074F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Знакомство с городецкой росписью</w:t>
            </w:r>
          </w:p>
          <w:p w:rsidR="00D91C2E" w:rsidRDefault="00D91C2E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074F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Городецкая роспись</w:t>
            </w: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2E" w:rsidRDefault="00D91C2E" w:rsidP="00074F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3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детей с городецкой росписью. </w:t>
            </w:r>
            <w:proofErr w:type="gramStart"/>
            <w:r w:rsidRPr="000103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выделять ее яркий, нарядный колорит (розовые, голубые, сиреневые цветы), композицию узора (в середине большой красивый цветок – розан, с боков его бутоны и листья),</w:t>
            </w:r>
            <w:r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0103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зки, точки, черточки –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живки (черные или белые); </w:t>
            </w:r>
            <w:r w:rsidRPr="000103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овать эти элементы</w:t>
            </w:r>
            <w:r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0103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стью.</w:t>
            </w:r>
            <w:proofErr w:type="gramEnd"/>
            <w:r w:rsidRPr="000103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эстетическое восприятие, чувство</w:t>
            </w:r>
            <w:r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0103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ета, чувство</w:t>
            </w:r>
            <w:r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0103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красного. Вызывать желание создавать красивый уз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91C2E" w:rsidRPr="003508D4" w:rsidRDefault="00D91C2E" w:rsidP="00697F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у детей эстетическое восприятие</w:t>
            </w:r>
            <w:r w:rsidR="00074F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74FF1" w:rsidRPr="000103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вство цвета, ритма, композиции. Продолжать знакомить с городецкой росписью. Учить рисовать элементы росписи. Упражнять в составлении оттенков цвета (добавляя в белую краску понемногу краску нужного цвета, чтобы получился нужный оттенок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3</w:t>
            </w: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</w:t>
            </w:r>
            <w:r w:rsidR="00074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0-16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91C2E" w:rsidTr="00F04FD7">
        <w:trPr>
          <w:trHeight w:val="8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534A62" w:rsidRDefault="00D91C2E" w:rsidP="00D91C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Ягод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1" w:rsidRDefault="00074FF1" w:rsidP="00697F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Моя любимая сказка</w:t>
            </w:r>
          </w:p>
          <w:p w:rsidR="00D91C2E" w:rsidRDefault="00D91C2E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074F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 По мотивам хохломской росписи</w:t>
            </w:r>
          </w:p>
          <w:p w:rsidR="00074FF1" w:rsidRDefault="00074FF1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1" w:rsidRDefault="00074FF1" w:rsidP="00074F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рисунке эпизоды из любимой сказки (рисовать несколько персонажей сказки в определенной обстановке). Развивать воображение, творчество. Формировать эстетическую оценку, эстетическое отношение к созданному образу сказки.</w:t>
            </w:r>
          </w:p>
          <w:p w:rsidR="00D91C2E" w:rsidRDefault="00074FF1" w:rsidP="00074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66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FF68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ь рисовать волнистые линии, короткие завитки и травинки слитным, плавным движением. Упражнять в рисовании тонких плавных линий концом кисти. </w:t>
            </w:r>
            <w:r w:rsidRPr="00FF68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реплять умение равномерно чередовать ягоды и листья на полосе. Развивать чувство цвета, ритма, композиции; умение передавать колорит хохломской росп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074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074FF1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074FF1" w:rsidRDefault="00074FF1" w:rsidP="00074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074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074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074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0-23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91C2E" w:rsidTr="00F04FD7">
        <w:trPr>
          <w:trHeight w:val="8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605A79" w:rsidRDefault="00D91C2E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дежда, обув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1" w:rsidRDefault="00074FF1" w:rsidP="00697F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1039D">
              <w:rPr>
                <w:rFonts w:ascii="Times New Roman" w:hAnsi="Times New Roman"/>
                <w:b/>
                <w:sz w:val="24"/>
                <w:szCs w:val="24"/>
              </w:rPr>
              <w:t>Укрась платочек ромашками</w:t>
            </w:r>
          </w:p>
          <w:p w:rsidR="00D91C2E" w:rsidRDefault="00D91C2E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697F8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Девочка в нарядном платье</w:t>
            </w:r>
          </w:p>
          <w:p w:rsidR="00074FF1" w:rsidRDefault="00074FF1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1" w:rsidRDefault="00074FF1" w:rsidP="00074FF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3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составлять узор на квадрате, заполняя углы и середину; использовать приемы </w:t>
            </w:r>
            <w:proofErr w:type="spellStart"/>
            <w:r w:rsidRPr="000103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акивания</w:t>
            </w:r>
            <w:proofErr w:type="spellEnd"/>
            <w:r w:rsidRPr="000103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рисования концом кисти (точки). Развивать эстетическое восприятие, чувство симметрии, чувство композиции. Продолжать учить рисовать красками.</w:t>
            </w:r>
          </w:p>
          <w:p w:rsidR="00D91C2E" w:rsidRDefault="00074FF1" w:rsidP="00697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E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рисовать фигуру человека; передавать форму платья, форму и расположение частей, соотношение их по величине более т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, чем в предыдущих группах; </w:t>
            </w:r>
            <w:r w:rsidRPr="00380E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овать крупно, во весь лист. Закреплять приемы рисования и закрашивания рисунков карандашами. Развивать умение оценивать свои рисунки и рисунки других детей, сопоставляя полученные результаты с изображаемым предметом, отмечать интересные реше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074FF1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74FF1" w:rsidRDefault="00074FF1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FF1" w:rsidRDefault="00074FF1" w:rsidP="0007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-30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91C2E" w:rsidTr="00F04FD7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515028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</w:tr>
      <w:tr w:rsidR="00D91C2E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605A79" w:rsidRDefault="00D91C2E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Игрушк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8B" w:rsidRPr="00450C35" w:rsidRDefault="00697F8B" w:rsidP="00697F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Дымковская слобода</w:t>
            </w:r>
          </w:p>
          <w:p w:rsidR="00D91C2E" w:rsidRDefault="00D91C2E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697F8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 Чебурашка</w:t>
            </w:r>
          </w:p>
          <w:p w:rsidR="00697F8B" w:rsidRDefault="00697F8B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8B" w:rsidRDefault="00697F8B" w:rsidP="00697F8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7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эстетическое восприятие, образные представления, чувство цвета и композиции. Закреплять знания о дымковских игрушках, о дымковской росписи; эмоционально положительное отношение к народному декоративному искусству. Продолжать разви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7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 коллективной работы.</w:t>
            </w:r>
          </w:p>
          <w:p w:rsidR="00697F8B" w:rsidRDefault="00697F8B" w:rsidP="00697F8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F8B" w:rsidRPr="003508D4" w:rsidRDefault="00697F8B" w:rsidP="00697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создавать в рисунке образ любимого сказочного героя: передавать форму тела, головы и др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 характерные особенности; </w:t>
            </w:r>
            <w:r w:rsidRPr="00B62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исовать контур простым карандашом (сильно не нажимать, не обводить линии дважды). Закреплять умение аккуратно закрашивать изображение (не выходя за контур, равномерно, без просветов, накладывая штрихи в одном направлении: </w:t>
            </w:r>
            <w:r w:rsidRPr="00B62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верху вниз, или слева направо, или по косой неотрывным</w:t>
            </w:r>
            <w:r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B62667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вижением руки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697F8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97F8B" w:rsidRDefault="00697F8B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11-06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Pr="00122CC3" w:rsidRDefault="00D91C2E" w:rsidP="00D91C2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C3">
              <w:rPr>
                <w:rFonts w:ascii="Times New Roman" w:hAnsi="Times New Roman"/>
                <w:sz w:val="24"/>
                <w:szCs w:val="24"/>
              </w:rPr>
              <w:t>Презентация стихотворения «Моя любимая игрушка»</w:t>
            </w:r>
          </w:p>
          <w:p w:rsidR="00D91C2E" w:rsidRPr="00122CC3" w:rsidRDefault="00D91C2E" w:rsidP="00D91C2E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605A79" w:rsidRDefault="00D91C2E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дняя осен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8B" w:rsidRPr="00450C35" w:rsidRDefault="00697F8B" w:rsidP="00294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Идет дождь</w:t>
            </w:r>
          </w:p>
          <w:p w:rsidR="00D91C2E" w:rsidRDefault="00D91C2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F8B" w:rsidRDefault="00697F8B" w:rsidP="00294E3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 Как мы играли в подвижную игру «Медведь и пчелы</w:t>
            </w:r>
            <w:r w:rsidR="00294E3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97F8B" w:rsidRDefault="00697F8B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8B" w:rsidRDefault="00697F8B" w:rsidP="00294E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образно отражать в рисунка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печатления от окружающей жизни; </w:t>
            </w:r>
            <w:r w:rsidRPr="00B62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ьзоваться приобретенными приемами для передачи явления в рисунке.  Закреплять умение строить композицию рисунка. Упражнять в рисовании простым графитным и цветными карандашами (цветными восковыми мелками, угольным карандашом, сангиной).</w:t>
            </w:r>
          </w:p>
          <w:p w:rsidR="00D91C2E" w:rsidRPr="003508D4" w:rsidRDefault="00697F8B" w:rsidP="00294E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9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формировать у детей образные представления, воображение. Развивать умение создавать сюжетные композиции, определенные содержанием игры. </w:t>
            </w:r>
            <w:proofErr w:type="gramStart"/>
            <w:r w:rsidRPr="003F69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ять в разнообразных приемах рисования, в использовании различных материалов (сангина, угольный карандаш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697F8B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94E3E" w:rsidRDefault="00294E3E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69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1-13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605A79" w:rsidRDefault="00D91C2E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Посу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3E" w:rsidRPr="003F694E" w:rsidRDefault="00294E3E" w:rsidP="00294E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F694E">
              <w:rPr>
                <w:rFonts w:ascii="Times New Roman" w:hAnsi="Times New Roman"/>
                <w:b/>
                <w:sz w:val="24"/>
                <w:szCs w:val="24"/>
              </w:rPr>
              <w:t>Городецкая роспись деревянной доски</w:t>
            </w: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Pr="003F694E" w:rsidRDefault="00294E3E" w:rsidP="00294E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F694E">
              <w:rPr>
                <w:rFonts w:ascii="Times New Roman" w:hAnsi="Times New Roman"/>
                <w:b/>
                <w:sz w:val="24"/>
                <w:szCs w:val="24"/>
              </w:rPr>
              <w:t>Золотая хохлома</w:t>
            </w:r>
          </w:p>
          <w:p w:rsidR="00294E3E" w:rsidRDefault="00294E3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3E" w:rsidRDefault="00294E3E" w:rsidP="00294E3E">
            <w:pPr>
              <w:jc w:val="both"/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</w:pPr>
            <w:r w:rsidRPr="003F69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расписывать шаблон по 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ивам городецкой росписи; </w:t>
            </w:r>
            <w:r w:rsidRPr="003F69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елять декоративные элементы росписи, их композиционное расположение, колорит. Развивать чувство ритма, цвета, композиции</w:t>
            </w:r>
            <w:r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  <w:t>.</w:t>
            </w:r>
          </w:p>
          <w:p w:rsidR="00D91C2E" w:rsidRPr="003508D4" w:rsidRDefault="00294E3E" w:rsidP="00294E3E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9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знакомить детей с изделиями, украшенными хохломской росписью. </w:t>
            </w:r>
            <w:proofErr w:type="gramStart"/>
            <w:r w:rsidRPr="003F69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выделять композицию узора (он компонуется на волнистом стебле, вокруг завитка), называть его элементы: травка, завитки, разнообразные ягоды, цветы, листья; выделять их ритмичное расположение; определять колорит хохломы: золотой, черный, коричневый фон и красные, оранжевые ягоды; зеленая, желтая, черная (в зависимости от фона) травка.</w:t>
            </w:r>
            <w:proofErr w:type="gramEnd"/>
            <w:r w:rsidRPr="003F69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Упражнять в разнообразных приемах работы кистью (всем ворсом, концом). Развивать эстетическое восп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ие, чувство цвета, композиции; </w:t>
            </w:r>
            <w:r w:rsidRPr="003F69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любоваться </w:t>
            </w:r>
            <w:r w:rsidRPr="003F69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охломскими изделиями и созданными узорам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5</w:t>
            </w:r>
            <w:r w:rsidR="00294E3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1-20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605A79" w:rsidRDefault="00D91C2E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дукты пит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3E" w:rsidRPr="00450C35" w:rsidRDefault="00294E3E" w:rsidP="00294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казоч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мик</w:t>
            </w:r>
          </w:p>
          <w:p w:rsidR="00D91C2E" w:rsidRDefault="00D91C2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0727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Georgia" w:hAnsi="Georgia"/>
                <w:b/>
                <w:color w:val="000000"/>
                <w:sz w:val="29"/>
                <w:szCs w:val="29"/>
                <w:shd w:val="clear" w:color="auto" w:fill="FFFFFF"/>
              </w:rPr>
              <w:t>.</w:t>
            </w:r>
            <w:r w:rsidRPr="0050727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исование по замыслу</w:t>
            </w:r>
          </w:p>
          <w:p w:rsidR="00294E3E" w:rsidRDefault="00294E3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3E" w:rsidRPr="00507278" w:rsidRDefault="00294E3E" w:rsidP="00294E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создавать образ сказочного дома; передавать в рисунке его форму, строение, части. Закреплять умение рисовать разными знакомыми материалами, выбирая их по своему желанию. Упражнять в закрашивании рисунков, используя разный нажим на карандаш для получения оттенков цветов (при рисовании цветными карандашами). Формировать желание рассматривать свои рисунки, оценивать их; стремление дополнять изображения (в свободное время</w:t>
            </w:r>
            <w:r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  <w:t>).</w:t>
            </w:r>
          </w:p>
          <w:p w:rsidR="00D91C2E" w:rsidRPr="003508D4" w:rsidRDefault="00294E3E" w:rsidP="00294E3E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учить рисовать акварелью. Развивать умение детей задумывать содержание своего рису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 и доводить замысел до конца; </w:t>
            </w:r>
            <w:r w:rsidRPr="00507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тво, образные представления. Продолжать формировать умение рассматривать свои работы, выделять интересные по замыслу  изображения, оценивать работы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94E3E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E3E" w:rsidRDefault="00294E3E" w:rsidP="0029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1-27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515028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</w:tr>
      <w:tr w:rsidR="00D91C2E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13213E" w:rsidRDefault="00D91C2E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>Домашние животны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DF" w:rsidRPr="00450C35" w:rsidRDefault="00B02CDF" w:rsidP="00B02C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Усатый - полосатый</w:t>
            </w:r>
          </w:p>
          <w:p w:rsidR="00D91C2E" w:rsidRDefault="00D91C2E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Нарисуй свое любимое домашнее животное</w:t>
            </w:r>
          </w:p>
          <w:p w:rsidR="00B02CDF" w:rsidRDefault="00B02CDF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DF" w:rsidRDefault="00B02CDF" w:rsidP="00B02C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пе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авать в рисунке образ котенка; </w:t>
            </w:r>
            <w:r w:rsidRPr="00507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деть разнообразие изображений, выразительность обр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изображать животных, используя навыки рисования кистью и красками (или цветными восковыми мелками). Развивать образное восприятие и воображение. Вызывать радость от созданного изображения. </w:t>
            </w:r>
          </w:p>
          <w:p w:rsidR="00D91C2E" w:rsidRPr="003508D4" w:rsidRDefault="00B02CDF" w:rsidP="00B02CDF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развивать детское изобразительное творчество. Учить </w:t>
            </w:r>
            <w:proofErr w:type="gramStart"/>
            <w:r w:rsidRPr="00507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разительно</w:t>
            </w:r>
            <w:proofErr w:type="gramEnd"/>
            <w:r w:rsidRPr="00507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авать в рисунке образы животных; выбирать материал для рисования по своему желанию, развивать представление о выразительных в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жностях выбранного материала; </w:t>
            </w:r>
            <w:r w:rsidRPr="00507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тей рассказывать о своих рисунках и рисунках товарищей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7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технические навыки и умения в рисован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B02CDF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1-04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B69" w:rsidRDefault="00720B69" w:rsidP="00720B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B69" w:rsidRDefault="00720B69" w:rsidP="00720B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720B69" w:rsidRDefault="00720B69" w:rsidP="00720B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720B69" w:rsidRDefault="00720B69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Деда Мороза</w:t>
            </w:r>
          </w:p>
          <w:p w:rsidR="00D91C2E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720B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D91C2E" w:rsidRDefault="00D91C2E" w:rsidP="00720B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.</w:t>
            </w:r>
          </w:p>
          <w:p w:rsidR="00D91C2E" w:rsidRDefault="00D91C2E" w:rsidP="00720B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91C2E" w:rsidRDefault="00D91C2E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зимний парк</w:t>
            </w:r>
          </w:p>
          <w:p w:rsidR="00720B69" w:rsidRDefault="00720B69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B69" w:rsidRDefault="00720B69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B69" w:rsidRDefault="00720B69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B69" w:rsidRDefault="00720B69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B69" w:rsidRDefault="00720B69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B69" w:rsidRDefault="00720B69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презентация «Мой домашний питомец»</w:t>
            </w:r>
          </w:p>
        </w:tc>
      </w:tr>
      <w:tr w:rsidR="00D91C2E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13213E" w:rsidRDefault="00D91C2E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им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DF" w:rsidRDefault="00B02CDF" w:rsidP="00C44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Зима</w:t>
            </w:r>
          </w:p>
          <w:p w:rsidR="00B02CDF" w:rsidRDefault="00B02CDF" w:rsidP="00C44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CDF" w:rsidRDefault="00B02CDF" w:rsidP="00C44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CDF" w:rsidRDefault="00B02CDF" w:rsidP="00C44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CDF" w:rsidRDefault="00B02CDF" w:rsidP="00C442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 Снежинка</w:t>
            </w:r>
          </w:p>
          <w:p w:rsidR="00B02CDF" w:rsidRDefault="00B02CDF" w:rsidP="00C44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CDF" w:rsidRDefault="00B02CDF" w:rsidP="00C44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C2E" w:rsidRDefault="00D91C2E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DF" w:rsidRDefault="00B02CDF" w:rsidP="00C442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рисунке карти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имы в поле, в лесу, в поселке; </w:t>
            </w:r>
            <w:r w:rsidRPr="00695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исовать, сочетая в рисунке разные материалы: цветные восковые мелки, сангину и белила (гуашь).  Закреплять умение рисовать разные дома и деревья. Развивать образное восприятие, образные представления, творчество.</w:t>
            </w:r>
          </w:p>
          <w:p w:rsidR="00D91C2E" w:rsidRPr="003508D4" w:rsidRDefault="00B02CDF" w:rsidP="00C44249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ь рисовать узор на бумаге в форме </w:t>
            </w:r>
            <w:proofErr w:type="spellStart"/>
            <w:r w:rsidRPr="00695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зеты</w:t>
            </w:r>
            <w:proofErr w:type="spellEnd"/>
            <w:r w:rsidRPr="00695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располагать узор в соответствии с данной формой; придумывать детали узора по желанию. Закреплять умение рисовать концом кисти. Воспитывать самостоятельность. Развивать образные представления, воображение. Вызывать радость от создания тонкого, изящного рисунк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B02CDF">
              <w:rPr>
                <w:rFonts w:ascii="Times New Roman" w:hAnsi="Times New Roman"/>
                <w:sz w:val="24"/>
                <w:szCs w:val="24"/>
              </w:rPr>
              <w:t>.55</w:t>
            </w: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2-11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rPr>
          <w:trHeight w:val="96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13213E" w:rsidRDefault="00D91C2E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>Дикие животны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DF" w:rsidRPr="00450C35" w:rsidRDefault="00B02CDF" w:rsidP="00C44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оспись олешка</w:t>
            </w:r>
          </w:p>
          <w:p w:rsidR="00D91C2E" w:rsidRDefault="00D91C2E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C442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 Нарисуй свое любимое животное</w:t>
            </w:r>
          </w:p>
          <w:p w:rsidR="00B02CDF" w:rsidRDefault="00B02CDF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DF" w:rsidRDefault="00B02CDF" w:rsidP="00C442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расписывать объемные изделия по мотивам на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ных декоративных узоров; </w:t>
            </w:r>
            <w:r w:rsidRPr="00695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елять основные элементы узора, их расположение. Развивать эстетическое восприятие. Закреплять приемы рисования красками. Продолжать формировать умение рассматривать свои работы, оценивать их.</w:t>
            </w:r>
          </w:p>
          <w:p w:rsidR="00D91C2E" w:rsidRPr="003508D4" w:rsidRDefault="00B02CDF" w:rsidP="00C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ь </w:t>
            </w:r>
            <w:proofErr w:type="gramStart"/>
            <w:r w:rsidRPr="00695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разительно</w:t>
            </w:r>
            <w:proofErr w:type="gramEnd"/>
            <w:r w:rsidRPr="00695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авать в рисунке образы животных; выбирать материал для рисования по своему желанию, развивать представление о выразительных возможностях выбранного материала. Закреплять технические навыки и умения в рисован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B02CDF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CDF" w:rsidRPr="001F0890" w:rsidRDefault="00B02CDF" w:rsidP="00B02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2</w:t>
            </w:r>
          </w:p>
          <w:p w:rsidR="00B02CDF" w:rsidRDefault="00B02CDF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2-18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2E" w:rsidRPr="0013213E" w:rsidRDefault="00D91C2E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>Новый г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49" w:rsidRPr="00450C35" w:rsidRDefault="00C44249" w:rsidP="00C44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« Деревья в инее</w:t>
            </w:r>
            <w:r w:rsidRPr="00450C3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91C2E" w:rsidRDefault="00D91C2E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 Наша нарядная елка</w:t>
            </w: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DF" w:rsidRDefault="00B02CDF" w:rsidP="00C442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8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вать эстетическое восприятие. Закреплять умение передавать в рисунке красоту природы. Упражнять в рисовании сангиной, в рисовании гуашью (всей кистью и </w:t>
            </w:r>
            <w:r w:rsidRPr="001F08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е концом). Вызывать эстетические чувства, развивать умение любоваться красотой природы и созданными изображениями.</w:t>
            </w:r>
          </w:p>
          <w:p w:rsidR="00D91C2E" w:rsidRPr="003508D4" w:rsidRDefault="00B02CDF" w:rsidP="00C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рисунке впечатления от новогоднего праздника, соз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ать образ нарядной елки; </w:t>
            </w:r>
            <w:r w:rsidRPr="001F08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ешивать краски на палитре для получения разных оттенков цветов. Развивать образное восприятие, эстетические чувства (ритма, цвета), образные представле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r w:rsidR="00C4424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Pr="001F0890" w:rsidRDefault="00C44249" w:rsidP="00C44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3</w:t>
            </w: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12-25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2E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515028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январь</w:t>
            </w:r>
          </w:p>
        </w:tc>
      </w:tr>
      <w:tr w:rsidR="00D91C2E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214A69" w:rsidRDefault="00D91C2E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t xml:space="preserve">Зимние забавы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49" w:rsidRPr="00C44249" w:rsidRDefault="00C44249" w:rsidP="00C44249">
            <w:pPr>
              <w:ind w:left="3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C44249">
              <w:rPr>
                <w:rFonts w:ascii="Times New Roman" w:hAnsi="Times New Roman"/>
                <w:b/>
                <w:sz w:val="24"/>
                <w:szCs w:val="24"/>
              </w:rPr>
              <w:t>Что мне больше всего понравилось на новогоднем праздник</w:t>
            </w:r>
            <w:proofErr w:type="gramEnd"/>
          </w:p>
          <w:p w:rsidR="00D91C2E" w:rsidRDefault="00D91C2E" w:rsidP="00C44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249" w:rsidRDefault="00C44249" w:rsidP="00C442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Дети гуляют зимой на участке</w:t>
            </w:r>
          </w:p>
          <w:p w:rsidR="00C44249" w:rsidRPr="008B4E0E" w:rsidRDefault="00C44249" w:rsidP="00D91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49" w:rsidRDefault="00C44249" w:rsidP="00C442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F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отражать впечатления от новогоднего праздника; рисовать один, </w:t>
            </w:r>
            <w:proofErr w:type="gramStart"/>
            <w:r w:rsidRPr="000F0F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а и более предметов</w:t>
            </w:r>
            <w:proofErr w:type="gramEnd"/>
            <w:r w:rsidRPr="000F0F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бъединенных общим содержанием; передавать в рисунке форму, строение, пропорции предметов,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х характерные особенности; </w:t>
            </w:r>
            <w:r w:rsidRPr="000F0F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асиво располагать изображения на листе. Развивать воображение, творчество.</w:t>
            </w:r>
          </w:p>
          <w:p w:rsidR="00D91C2E" w:rsidRPr="003508D4" w:rsidRDefault="00C44249" w:rsidP="00C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F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передавать в рисунке несложный сюжет. Закреплять умение рисовать фигуру человека, передавать форму, пропорции и расположение частей, простые движения рук и ног. Упражнять в рисовании и закрашивании карандаш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C44249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Pr="000F0F66" w:rsidRDefault="00C44249" w:rsidP="00C44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6</w:t>
            </w: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1-15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C2E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720B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Зима».</w:t>
            </w:r>
          </w:p>
          <w:p w:rsidR="00D91C2E" w:rsidRDefault="00D91C2E" w:rsidP="00720B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91C2E" w:rsidRDefault="00D91C2E" w:rsidP="00720B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D91C2E" w:rsidRDefault="00720B69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91C2E">
              <w:rPr>
                <w:rFonts w:ascii="Times New Roman" w:hAnsi="Times New Roman"/>
                <w:sz w:val="24"/>
                <w:szCs w:val="24"/>
              </w:rPr>
              <w:t>ворчества</w:t>
            </w:r>
          </w:p>
          <w:p w:rsidR="00720B69" w:rsidRDefault="00720B69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B69" w:rsidRDefault="00720B69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апки «Моя семья»</w:t>
            </w:r>
          </w:p>
          <w:p w:rsidR="002D6990" w:rsidRDefault="002D6990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990" w:rsidRDefault="002D6990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990" w:rsidRDefault="002D6990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990" w:rsidRDefault="002D6990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22">
              <w:rPr>
                <w:rFonts w:ascii="Times New Roman" w:hAnsi="Times New Roman"/>
                <w:sz w:val="24"/>
                <w:szCs w:val="24"/>
              </w:rPr>
              <w:t>Выставка «Кормушка для птиц»</w:t>
            </w:r>
          </w:p>
        </w:tc>
      </w:tr>
      <w:tr w:rsidR="00D91C2E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214A69" w:rsidRDefault="00D91C2E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t>Зимующие птиц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49" w:rsidRDefault="00C44249" w:rsidP="00C44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Синие и красные птицы</w:t>
            </w:r>
          </w:p>
          <w:p w:rsidR="00C44249" w:rsidRDefault="00C44249" w:rsidP="00C44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249" w:rsidRDefault="00C44249" w:rsidP="00C44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249" w:rsidRDefault="00C44249" w:rsidP="00C442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Рисование по замыслу</w:t>
            </w:r>
          </w:p>
          <w:p w:rsidR="00C44249" w:rsidRDefault="00C44249" w:rsidP="00C442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49" w:rsidRDefault="00C44249" w:rsidP="00C442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F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ь детей передавать в рисунке поэтический образ, подбирать соответствующую цветовую гамму, красиво располагать птиц на листе бумаги. Закреплять умение рисовать акварелью, правильно пользоваться кистью и красками. Развивать образное, эстетическое восприятие, образные представления.</w:t>
            </w:r>
          </w:p>
          <w:p w:rsidR="00D91C2E" w:rsidRPr="008B4E0E" w:rsidRDefault="00C44249" w:rsidP="00C442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самостоятельно намечать содержание рисунка, выбирать размер и цвет бумаги, краски, карандаши или другие материалы. Развивать умение выделять интересные </w:t>
            </w:r>
            <w:r w:rsidRPr="005D6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исунки, объяснять свой выбор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r w:rsidR="00C44249">
              <w:rPr>
                <w:rFonts w:ascii="Times New Roman" w:hAnsi="Times New Roman"/>
                <w:sz w:val="24"/>
                <w:szCs w:val="24"/>
              </w:rPr>
              <w:t>.64</w:t>
            </w: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249" w:rsidRDefault="00C44249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1-22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214A69" w:rsidRDefault="00D91C2E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я семь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36" w:rsidRDefault="00C44249" w:rsidP="006722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Как я с мамой</w:t>
            </w:r>
          </w:p>
          <w:p w:rsidR="00C44249" w:rsidRDefault="00C44249" w:rsidP="006722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папой) иду из детского сада домой</w:t>
            </w:r>
          </w:p>
          <w:p w:rsidR="00672236" w:rsidRDefault="00672236" w:rsidP="006722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2236" w:rsidRDefault="00672236" w:rsidP="006722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2236" w:rsidRDefault="00672236" w:rsidP="006722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2236" w:rsidRDefault="00672236" w:rsidP="006722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2236" w:rsidRDefault="00672236" w:rsidP="0067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2236" w:rsidRDefault="00672236" w:rsidP="0067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Дети делают зарядку</w:t>
            </w:r>
          </w:p>
          <w:p w:rsidR="00D91C2E" w:rsidRPr="00C844EB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49" w:rsidRDefault="00C44249" w:rsidP="006722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звать у детей желание передать в рисунке радость от встречи с родителями. Закреплять умение рисовать фигуру человека, передавать различие в величине фигуры взрослого и ребенка. Закреплять умение сначала легко прорисовывать простым карандашом основные части, а затем закрашивать, используя разные приемы, выбранным ребенком материалом. Вызывать радость от</w:t>
            </w:r>
            <w:r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D6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ного изображения.</w:t>
            </w:r>
          </w:p>
          <w:p w:rsidR="00D91C2E" w:rsidRPr="003508D4" w:rsidRDefault="00C44249" w:rsidP="0067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определять и передавать относительную величину частей тела, общее строение фигуры человека, изменение положения рук во время физических упражнений. Закреплять приемы рисования и закрашивания изображений карандашами. Развивать самостоятельность, творчество, умение рассказывать о своих рисунках и рисунках сверстнико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C44249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672236" w:rsidRDefault="00672236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Pr="0056516A" w:rsidRDefault="00672236" w:rsidP="00672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2</w:t>
            </w:r>
          </w:p>
          <w:p w:rsidR="00672236" w:rsidRDefault="00672236" w:rsidP="00C4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1-29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F14">
              <w:rPr>
                <w:rFonts w:ascii="Times New Roman" w:hAnsi="Times New Roman"/>
                <w:b/>
                <w:sz w:val="28"/>
                <w:szCs w:val="28"/>
              </w:rPr>
              <w:t>Домашние птиц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36" w:rsidRPr="0056516A" w:rsidRDefault="00672236" w:rsidP="0067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6516A">
              <w:rPr>
                <w:rFonts w:ascii="Times New Roman" w:hAnsi="Times New Roman"/>
                <w:b/>
                <w:sz w:val="24"/>
                <w:szCs w:val="24"/>
              </w:rPr>
              <w:t xml:space="preserve"> Роспись петуха</w:t>
            </w:r>
          </w:p>
          <w:p w:rsidR="00D91C2E" w:rsidRDefault="00D91C2E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6722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 Была у зайчика избушка лубяная, а у лисы – ледяная</w:t>
            </w:r>
          </w:p>
          <w:p w:rsidR="00672236" w:rsidRDefault="00672236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36" w:rsidRDefault="00672236" w:rsidP="006722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расписывать вылепленную игрушку по мотивам дымковского (или другого народного) орнамента. Развивать эстетические чувства (ритма, цвета, композиции), э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тическое восприятие; </w:t>
            </w:r>
            <w:r w:rsidRPr="00565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ворчество. Воспитывать уважение к труду народных мастеров. Вызывать положительный эмоциональный отклик, чувство восхищения произведениями народных мастеров.</w:t>
            </w:r>
          </w:p>
          <w:p w:rsidR="00D91C2E" w:rsidRPr="003508D4" w:rsidRDefault="00672236" w:rsidP="0067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развивать образные представления, воображение. Формировать умения передавать в рисунке образы сказок, строить сюжетную композицию, изображая основные объекты произведения. Закреплять приемы рисования разными изобразительными материалами </w:t>
            </w:r>
            <w:r w:rsidRPr="00565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красками, сангиной, угольным карандашом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672236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672236" w:rsidRDefault="00672236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Pr="0056516A" w:rsidRDefault="00672236" w:rsidP="00672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6</w:t>
            </w:r>
          </w:p>
          <w:p w:rsidR="00672236" w:rsidRDefault="00672236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2-05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515028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февраль</w:t>
            </w:r>
          </w:p>
        </w:tc>
      </w:tr>
      <w:tr w:rsidR="00D91C2E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EA7C53" w:rsidRDefault="00D91C2E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Мебе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36" w:rsidRPr="00450C35" w:rsidRDefault="00672236" w:rsidP="00FE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Красивое развесистое дерево зимой</w:t>
            </w: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 Домики трех поросят»</w:t>
            </w:r>
          </w:p>
          <w:p w:rsidR="00FE706B" w:rsidRDefault="00FE706B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36" w:rsidRDefault="00672236" w:rsidP="00FE70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создавать в рисунке образ дерева, находить красивое композиционное решение (одно дерево на листе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1D78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ть линии 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ой интенсивности как средство </w:t>
            </w:r>
            <w:r w:rsidRPr="001D78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разительн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78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использовать разный нажим на карандаш (мелок, сангина, угольный карандаш) для передачи более светлых и более темных частей изображения. Развивать эстетическое восприятие.</w:t>
            </w:r>
          </w:p>
          <w:p w:rsidR="00D91C2E" w:rsidRDefault="00672236" w:rsidP="00FE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8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рисовать картинку по сказке, передавать характерные особенности, используя разные технические средства (цветные карандаши, сангину), разные способы рисования линий, закрашивания рисунка. Закреплять умение удачно располагать изображения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исте.</w:t>
            </w:r>
            <w:r w:rsidRPr="001D78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эстетическое восприятие, образные представления, воображение, умение самостоятельно придумывать сюжет. Формировать умение оценивать</w:t>
            </w:r>
            <w:r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1D78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ун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672236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FE706B" w:rsidRDefault="00FE706B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FE706B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0</w:t>
            </w:r>
          </w:p>
          <w:p w:rsidR="00672236" w:rsidRDefault="00672236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236" w:rsidRDefault="00672236" w:rsidP="0067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2-12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2E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D91C2E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 —</w:t>
            </w:r>
          </w:p>
          <w:p w:rsidR="00D91C2E" w:rsidRPr="00251F86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День защитника</w:t>
            </w:r>
          </w:p>
          <w:p w:rsidR="00D91C2E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Отечества.</w:t>
            </w:r>
          </w:p>
          <w:p w:rsidR="00D91C2E" w:rsidRPr="00251F86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Pr="00251F86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251F86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D91C2E" w:rsidRDefault="00720B69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Т</w:t>
            </w:r>
            <w:r w:rsidR="00D91C2E" w:rsidRPr="00251F86">
              <w:rPr>
                <w:rFonts w:ascii="Times New Roman" w:hAnsi="Times New Roman"/>
                <w:sz w:val="24"/>
                <w:szCs w:val="24"/>
              </w:rPr>
              <w:t>ворчества</w:t>
            </w:r>
          </w:p>
          <w:p w:rsidR="00720B69" w:rsidRDefault="00720B69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B69" w:rsidRDefault="00720B69" w:rsidP="0072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раскладушка «Профессии моих родителей»</w:t>
            </w:r>
          </w:p>
          <w:p w:rsidR="00720B69" w:rsidRDefault="00720B69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EA7C53" w:rsidRDefault="00D91C2E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рофесс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B" w:rsidRDefault="00FE706B" w:rsidP="00FE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Знакомство с искусством гжельской росписи</w:t>
            </w:r>
          </w:p>
          <w:p w:rsidR="00FE706B" w:rsidRDefault="00FE706B" w:rsidP="00FE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06B" w:rsidRDefault="00FE706B" w:rsidP="00FE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06B" w:rsidRDefault="00FE706B" w:rsidP="00FE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06B" w:rsidRDefault="00FE706B" w:rsidP="00FE706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 Это он, это он, ленинградский почтальон</w:t>
            </w:r>
          </w:p>
          <w:p w:rsidR="00FE706B" w:rsidRPr="00450C35" w:rsidRDefault="00FE706B" w:rsidP="00FE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B" w:rsidRDefault="00FE706B" w:rsidP="00FE70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C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знакомить детей с искусством гжельской росписи в сине-голубой гамме. Развивать умение выделять ее специфику: цветовой строй, ритм и характер элементов. Формировать умение передавать элементы росписи. Воспитывать интерес к народному декоративному искусству. Закреплять умение рисовать акварелью. Вызывать положительный эмоциональный отклик на </w:t>
            </w:r>
            <w:proofErr w:type="gramStart"/>
            <w:r w:rsidRPr="00151C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красное</w:t>
            </w:r>
            <w:proofErr w:type="gramEnd"/>
            <w:r w:rsidRPr="00151C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91C2E" w:rsidRPr="003508D4" w:rsidRDefault="00FE706B" w:rsidP="00FE7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C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создавать в рисунке образ г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я литературного произведения; </w:t>
            </w:r>
            <w:r w:rsidRPr="00151C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авать в рисунке любимый литературный образ (пропорции фигуры, характерные особенности одежды, детали). Упражнять в изображении </w:t>
            </w:r>
            <w:r w:rsidRPr="00151C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еловека. Закреплять умение рисовать простым карандашом с последующим закрашиванием цветными карандашами. Отрабатывать навык аккуратного закрашивания. Разви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ть восприятие образа человека; </w:t>
            </w:r>
            <w:r w:rsidRPr="00151C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оценивать свои рисунки и рисунки сверстнико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FE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E706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2-19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D91C2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нь защитника Отечества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B" w:rsidRDefault="00FE706B" w:rsidP="00FE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F4031">
              <w:rPr>
                <w:rFonts w:ascii="Times New Roman" w:hAnsi="Times New Roman"/>
                <w:b/>
                <w:sz w:val="24"/>
                <w:szCs w:val="24"/>
              </w:rPr>
              <w:t>Солдат на посту</w:t>
            </w:r>
          </w:p>
          <w:p w:rsidR="00FE706B" w:rsidRDefault="00FE706B" w:rsidP="00FE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06B" w:rsidRDefault="00FE706B" w:rsidP="00FE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06B" w:rsidRDefault="00FE706B" w:rsidP="00FE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06B" w:rsidRDefault="00FE706B" w:rsidP="00FE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 Пограничник с собакой</w:t>
            </w: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B" w:rsidRDefault="00FE706B" w:rsidP="00FE70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4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создавать в рисунке образ воина, передавая характерные особенности костюма, позы, оружия. Закреплять умение детей располагать изображение на листе бумаги, рисовать крупно. Использовать навыки рисования и закрашивания изображения. Воспитывать интерес и уважение к Российской армии.</w:t>
            </w:r>
          </w:p>
          <w:p w:rsidR="00D91C2E" w:rsidRPr="003508D4" w:rsidRDefault="00FE706B" w:rsidP="00FE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изображении человека и животного, в передаче характерных особенностей (одежда, поза), относительной величины фигуры и ее частей. Уч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F4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F4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ачно</w:t>
            </w:r>
            <w:proofErr w:type="gramEnd"/>
            <w:r w:rsidRPr="00AF4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лагать изображение на листе. Закреплять приемы рисования и закрашивания рисунков карандашами (цветными восковыми мелками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FE706B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Pr="00AF4031" w:rsidRDefault="00FE706B" w:rsidP="00FE7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9</w:t>
            </w: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2-26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D91C2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B" w:rsidRPr="00450C35" w:rsidRDefault="00FE706B" w:rsidP="00FE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Машины нашего города</w:t>
            </w:r>
          </w:p>
          <w:p w:rsidR="00D91C2E" w:rsidRDefault="00D91C2E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06B" w:rsidRDefault="00FE706B" w:rsidP="00FE70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 Автобус едет по улице</w:t>
            </w:r>
          </w:p>
          <w:p w:rsidR="00FE706B" w:rsidRDefault="00FE706B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B" w:rsidRDefault="00FE706B" w:rsidP="00614A5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4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изображать разные автомобили, сельскохозяйственные машины. Развивать творчество. Закреплять умение рисовать предметы и их части прямолинейной формы, передавать пропорции частей, характерные особенности машин, их детали. Упражнять в рисовании и закрашивании рисунков карандашами.</w:t>
            </w:r>
          </w:p>
          <w:p w:rsidR="00D91C2E" w:rsidRPr="003508D4" w:rsidRDefault="00FE706B" w:rsidP="00614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изображать отдельные виды транспорта; передавать форму основных частей, деталей,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х величину и расположение; </w:t>
            </w:r>
            <w:r w:rsidRPr="00AF4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асиво размещать изображение на листе, рисовать крупно. Закреплять умение рисовать карандашами. Учить закрашивать рисунки, используя разный нажим на карандаш для получения оттенков цвета. Развивать умение оценивать рисунк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FE706B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614A57" w:rsidRDefault="00614A57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A57" w:rsidRDefault="00614A57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A57" w:rsidRDefault="00614A57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A57" w:rsidRDefault="00614A57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A57" w:rsidRDefault="00614A57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A57" w:rsidRDefault="00614A57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A57" w:rsidRDefault="00614A57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A57" w:rsidRDefault="00614A57" w:rsidP="00614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7</w:t>
            </w:r>
          </w:p>
          <w:p w:rsidR="00614A57" w:rsidRDefault="00614A57" w:rsidP="00FE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6" w:rsidRDefault="00672236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3-05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rPr>
          <w:trHeight w:val="407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515028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арт</w:t>
            </w:r>
          </w:p>
        </w:tc>
      </w:tr>
      <w:tr w:rsidR="00BC67E9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9" w:rsidRPr="00EA7C53" w:rsidRDefault="00BC67E9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Мамин праздник.  Женские професс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9" w:rsidRPr="00450C35" w:rsidRDefault="00BC67E9" w:rsidP="00614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.Картина к празднику 8 марта</w:t>
            </w:r>
          </w:p>
          <w:p w:rsidR="00BC67E9" w:rsidRDefault="00BC67E9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9" w:rsidRPr="003508D4" w:rsidRDefault="00BC67E9" w:rsidP="00F04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звать у детей желание нарисовать красивую картинку о празднике 8 Марта. Закреплять умение изображать фигуры взрослого и ребенка, передавать простейшие движения, удачно располагать фигуры на листе. Воспитывать любовь и уважение к маме, стремление сделать ей приятно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E9" w:rsidRDefault="00BC67E9" w:rsidP="0061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76" w:rsidRDefault="008A3776" w:rsidP="00F04F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67E9" w:rsidRPr="00E600FC" w:rsidRDefault="007A04AC" w:rsidP="00F04F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3-12</w:t>
            </w:r>
            <w:r w:rsidR="00BC67E9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7E9" w:rsidRDefault="00BC67E9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B69" w:rsidRPr="002B5554" w:rsidRDefault="00720B69" w:rsidP="00720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ткрыток к празднику.</w:t>
            </w:r>
          </w:p>
          <w:p w:rsidR="00720B69" w:rsidRDefault="00720B69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B69" w:rsidRDefault="00720B69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B69" w:rsidRDefault="00720B69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B69" w:rsidRDefault="00720B69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7E9" w:rsidRPr="004A71CA" w:rsidRDefault="00BC67E9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 Международный женский день.</w:t>
            </w:r>
          </w:p>
          <w:p w:rsidR="00BC67E9" w:rsidRPr="004A71CA" w:rsidRDefault="00BC67E9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7E9" w:rsidRPr="004A71CA" w:rsidRDefault="00BC67E9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BC67E9" w:rsidRPr="004A71CA" w:rsidRDefault="00BC67E9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gramEnd"/>
            <w:r w:rsidRPr="004A71C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C67E9" w:rsidRPr="004A71CA" w:rsidRDefault="00BC67E9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7E9" w:rsidRPr="004A71CA" w:rsidRDefault="00BC67E9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BC67E9" w:rsidRDefault="00BC67E9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251F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67E9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E9" w:rsidRPr="00EA7C53" w:rsidRDefault="00BC67E9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Вес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9" w:rsidRPr="00D8451A" w:rsidRDefault="00BC67E9" w:rsidP="00F04F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D8451A">
              <w:rPr>
                <w:rFonts w:ascii="Times New Roman" w:hAnsi="Times New Roman"/>
                <w:b/>
                <w:sz w:val="24"/>
                <w:szCs w:val="24"/>
              </w:rPr>
              <w:t>Панно «Красивые цветы»</w:t>
            </w:r>
          </w:p>
          <w:p w:rsidR="00BC67E9" w:rsidRDefault="00BC67E9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7E9" w:rsidRDefault="00BC67E9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7E9" w:rsidRDefault="00BC67E9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7E9" w:rsidRDefault="00BC67E9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7E9" w:rsidRDefault="00BC67E9" w:rsidP="00F04FD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 Городецкая роспись</w:t>
            </w:r>
          </w:p>
          <w:p w:rsidR="00BC67E9" w:rsidRDefault="00BC67E9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9" w:rsidRDefault="00BC67E9" w:rsidP="00F04F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0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эстетическое восприятие, образные представления, воображение и творчество, умение использовать усвоенные приемы рисования. Формировать стремление преобразовывать окружающую среду, вносить в нее элементы красоты, созданной своими руками. Продолжать закреплять навыки коллективной работы.</w:t>
            </w:r>
          </w:p>
          <w:p w:rsidR="00BC67E9" w:rsidRPr="003508D4" w:rsidRDefault="00BC67E9" w:rsidP="00F04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5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 городецкой росписью. Развивать художественный вкус. Учить приемам городецкой росписи, закреплять умение рисовать кистью и красками</w:t>
            </w:r>
            <w:r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E9" w:rsidRDefault="00BC67E9" w:rsidP="0061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5</w:t>
            </w:r>
          </w:p>
          <w:p w:rsidR="00BC67E9" w:rsidRDefault="00BC67E9" w:rsidP="0061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7E9" w:rsidRDefault="00BC67E9" w:rsidP="0061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7E9" w:rsidRDefault="00BC67E9" w:rsidP="0061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7E9" w:rsidRDefault="00BC67E9" w:rsidP="0061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7E9" w:rsidRDefault="00BC67E9" w:rsidP="0061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7E9" w:rsidRDefault="00BC67E9" w:rsidP="0061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7E9" w:rsidRDefault="00BC67E9" w:rsidP="0061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7E9" w:rsidRPr="00D8451A" w:rsidRDefault="00BC67E9" w:rsidP="00614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7</w:t>
            </w:r>
          </w:p>
          <w:p w:rsidR="00BC67E9" w:rsidRDefault="00BC67E9" w:rsidP="0061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76" w:rsidRDefault="008A3776" w:rsidP="00F04F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67E9" w:rsidRPr="00E600FC" w:rsidRDefault="007A04AC" w:rsidP="00F04F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BC67E9" w:rsidRPr="00E600FC">
              <w:rPr>
                <w:rFonts w:ascii="Times New Roman" w:hAnsi="Times New Roman"/>
                <w:b/>
                <w:sz w:val="28"/>
                <w:szCs w:val="28"/>
              </w:rPr>
              <w:t>.03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BC67E9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7E9" w:rsidRDefault="00BC67E9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7E9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E9" w:rsidRDefault="00BC67E9" w:rsidP="00D91C2E">
            <w:pPr>
              <w:jc w:val="center"/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Комнатные растения</w:t>
            </w:r>
          </w:p>
          <w:p w:rsidR="00BC67E9" w:rsidRPr="00EA7C53" w:rsidRDefault="00BC67E9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7" w:rsidRPr="00450C35" w:rsidRDefault="00F04FD7" w:rsidP="00F04F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Закладка для книги «Городецкий цветок»</w:t>
            </w:r>
          </w:p>
          <w:p w:rsidR="00BC67E9" w:rsidRDefault="00BC67E9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Роспись кувшинчиков</w:t>
            </w: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7" w:rsidRDefault="00F04FD7" w:rsidP="00F04F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5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обогащать представления детей о народном искусстве. Расширять знания о городецкой росписи. Обратить внимание детей на яркость, нарядность росписи; составные элементы; цвет, композицию, приемы их создания. Учить располагать узор на полосе, составлять оттенки цветов при рисовании гуашью. Развивать художественный вкус, чувство ритма. Вызывать чувство удовлетворения от умения сделать полезную вещь.</w:t>
            </w:r>
          </w:p>
          <w:p w:rsidR="00BC67E9" w:rsidRPr="003508D4" w:rsidRDefault="00F04FD7" w:rsidP="00F04FD7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Georgia" w:hAnsi="Georgia"/>
                <w:b/>
                <w:bCs/>
                <w:color w:val="000000"/>
                <w:sz w:val="29"/>
                <w:szCs w:val="29"/>
                <w:shd w:val="clear" w:color="auto" w:fill="FFFFFF"/>
              </w:rPr>
              <w:t> </w:t>
            </w:r>
            <w:r w:rsidRPr="009F2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расписывать глиняные изделия, используя для этого цветовую гамму и элементы узора, характерные для росписи керамики. Развивать эстетическое восприяти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E9" w:rsidRDefault="00BC67E9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F04FD7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76" w:rsidRDefault="008A3776" w:rsidP="00F04F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67E9" w:rsidRPr="00E600FC" w:rsidRDefault="007A04AC" w:rsidP="00F04FD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3-26</w:t>
            </w:r>
            <w:r w:rsidR="00BC67E9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  <w:p w:rsidR="00BC67E9" w:rsidRPr="00E600FC" w:rsidRDefault="00BC67E9" w:rsidP="00F04F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7E9" w:rsidRDefault="00BC67E9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7E9" w:rsidTr="00F04FD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9" w:rsidRPr="005E1E63" w:rsidRDefault="00BC67E9" w:rsidP="00D91C2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sz w:val="28"/>
                <w:szCs w:val="28"/>
              </w:rPr>
              <w:t>Деревь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7" w:rsidRPr="00450C35" w:rsidRDefault="00F04FD7" w:rsidP="00F04F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Деревья весной</w:t>
            </w:r>
          </w:p>
          <w:p w:rsidR="00BC67E9" w:rsidRDefault="00BC67E9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2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 Большие и маленькие ели</w:t>
            </w:r>
          </w:p>
          <w:p w:rsidR="00F04FD7" w:rsidRDefault="00F04FD7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7" w:rsidRDefault="00F04FD7" w:rsidP="00D91C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02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вать эстетическое восприятие. Закреплять умение передавать в рисунке красоту природы. Упражнять в </w:t>
            </w:r>
            <w:r w:rsidRPr="008A02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исовании сангиной, в рисовании гуашью (всей кистью и ее концом). Вызывать эстетические чувства, развивать умение любоваться красотой природы и созданными изображениями.</w:t>
            </w:r>
          </w:p>
          <w:p w:rsidR="00BC67E9" w:rsidRPr="003508D4" w:rsidRDefault="00F04FD7" w:rsidP="00D91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2C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A02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располагать изображения на широкой полосе (расположение близких и дальних дер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ьев ниже и выше по листу); </w:t>
            </w:r>
            <w:r w:rsidRPr="008A02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авать различие по высоте старых и молодых деревьев, их окраску и характерное строение (старые ели темнее, молодые – светлее). Развивать эстетические чувства, образные представления</w:t>
            </w:r>
            <w:r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E9" w:rsidRDefault="00BC67E9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F04FD7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Pr="008A02C5" w:rsidRDefault="00F04FD7" w:rsidP="00F04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7</w:t>
            </w: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9" w:rsidRPr="00E600FC" w:rsidRDefault="007A04AC" w:rsidP="00F04F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9.03-02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E9" w:rsidRDefault="00BC67E9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515028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апрель</w:t>
            </w:r>
          </w:p>
        </w:tc>
      </w:tr>
      <w:tr w:rsidR="00D91C2E" w:rsidTr="00F04FD7">
        <w:trPr>
          <w:trHeight w:val="70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5E1E63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t>Перелетные птиц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7" w:rsidRDefault="00F04FD7" w:rsidP="00DA7A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2045AD">
              <w:rPr>
                <w:rFonts w:ascii="Times New Roman" w:hAnsi="Times New Roman"/>
                <w:b/>
                <w:sz w:val="24"/>
                <w:szCs w:val="24"/>
              </w:rPr>
              <w:t>Как мы играли в подвижную игру «Охотники  и ут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04FD7" w:rsidRDefault="00F04FD7" w:rsidP="00DA7A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4FD7" w:rsidRDefault="00F04FD7" w:rsidP="00DA7AD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 Рисование по замыслу</w:t>
            </w:r>
          </w:p>
          <w:p w:rsidR="00F04FD7" w:rsidRPr="002045AD" w:rsidRDefault="00F04FD7" w:rsidP="00DA7A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7" w:rsidRDefault="00F04FD7" w:rsidP="00DA7A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45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 образные представления детей;</w:t>
            </w:r>
            <w:r w:rsidRPr="002045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удожественное творчество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045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создавать в рисунке выразительные образы игры. Упражнять в рисовании разными, самостоятельно выбранными материалами. </w:t>
            </w:r>
          </w:p>
          <w:p w:rsidR="00D91C2E" w:rsidRPr="003508D4" w:rsidRDefault="00F04FD7" w:rsidP="00DA7A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5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творчество, образные представления, воображение детей. Учить задумывать содержание своей работы, вспоминая, что интересного они видели, о чем им читали,</w:t>
            </w:r>
            <w:r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D845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казыв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D845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водить начатое дело до</w:t>
            </w:r>
            <w:r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D845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а. Упражнять в рисовании цветными восковыми мелками, сангиной, простым карандашом и др. Закреплять умение радоваться красивым и разнообразным рисункам, рассказывать о том, что в них больше всего понравилось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F04FD7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D7" w:rsidRPr="00D8451A" w:rsidRDefault="00F04FD7" w:rsidP="00F04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8</w:t>
            </w:r>
          </w:p>
          <w:p w:rsidR="00F04FD7" w:rsidRDefault="00F04FD7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76" w:rsidRDefault="008A3776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4-09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Pr="004A71CA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D91C2E" w:rsidRPr="004A71CA" w:rsidRDefault="00D91C2E" w:rsidP="00D91C2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D91C2E" w:rsidRDefault="00D91C2E" w:rsidP="00D91C2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D91C2E" w:rsidRDefault="00D91C2E" w:rsidP="00D91C2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 «День птиц</w:t>
            </w:r>
            <w:r w:rsidRPr="00BB689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91C2E" w:rsidRPr="00BB6898" w:rsidRDefault="00D91C2E" w:rsidP="00D91C2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1C2E" w:rsidRDefault="00D91C2E" w:rsidP="00D91C2E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D91C2E" w:rsidRDefault="00D91C2E" w:rsidP="00D91C2E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«Что мы знаем о насекомых»</w:t>
            </w:r>
          </w:p>
          <w:p w:rsidR="00D91C2E" w:rsidRPr="0025270E" w:rsidRDefault="00D91C2E" w:rsidP="00D91C2E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Pr="0025270E" w:rsidRDefault="00D91C2E" w:rsidP="00D91C2E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улицам родного города.</w:t>
            </w:r>
          </w:p>
          <w:p w:rsidR="00D91C2E" w:rsidRDefault="00D91C2E" w:rsidP="00D91C2E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rPr>
          <w:trHeight w:val="93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5E1E63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t>Рыб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7" w:rsidRPr="00450C35" w:rsidRDefault="00F04FD7" w:rsidP="00DA7A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 мотивам городецкой росписи</w:t>
            </w:r>
          </w:p>
          <w:p w:rsidR="00D91C2E" w:rsidRDefault="00D91C2E" w:rsidP="00DA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 Нарисуй, что интерес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оизошло в детском саду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7" w:rsidRDefault="00F04FD7" w:rsidP="00DA7A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должать развивать представления детей о городецкой росписи, умение создавать узор по ее мотивам, используя составляющие ее элементы и колорит. Закреплять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мы рисования кистью и красками; </w:t>
            </w:r>
            <w:r w:rsidRPr="009F2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составлять оттенки цветов, смешивая гуашь с белилам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24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эстетическое восприятие. </w:t>
            </w:r>
          </w:p>
          <w:p w:rsidR="00D91C2E" w:rsidRPr="003508D4" w:rsidRDefault="00F04FD7" w:rsidP="00DA7A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9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задумывать содержание рисунка на основе </w:t>
            </w:r>
            <w:r w:rsidRPr="002619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ученных впечатлений, подбира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7</w:t>
            </w:r>
            <w:r w:rsidR="00F04FD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7ADD" w:rsidRDefault="00DA7ADD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F0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76" w:rsidRDefault="008A3776" w:rsidP="00D91C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4-16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rPr>
          <w:trHeight w:val="112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5E1E63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Наш гор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DD" w:rsidRPr="00450C35" w:rsidRDefault="00DA7ADD" w:rsidP="00DA7A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Гжельские узоры</w:t>
            </w:r>
          </w:p>
          <w:p w:rsidR="00D91C2E" w:rsidRDefault="00D91C2E" w:rsidP="00DA7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7ADD" w:rsidRDefault="00DA7ADD" w:rsidP="00DA7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7ADD" w:rsidRDefault="00DA7ADD" w:rsidP="00DA7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7ADD" w:rsidRDefault="00DA7ADD" w:rsidP="00DA7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7ADD" w:rsidRDefault="00DA7ADD" w:rsidP="00DA7A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Салют над городом</w:t>
            </w:r>
          </w:p>
          <w:p w:rsidR="00DA7ADD" w:rsidRDefault="00DA7ADD" w:rsidP="00DA7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DD" w:rsidRDefault="00DA7ADD" w:rsidP="00DA7A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детей с гжельской росписью. Формировать умение рисовать элементы, характерные для гжельской росписи. Развивать эстетическое восприятие, чувство ритма, композиции, цвета; легкие и тонкие движения руки.</w:t>
            </w:r>
          </w:p>
          <w:p w:rsidR="00D91C2E" w:rsidRPr="003508D4" w:rsidRDefault="00DA7ADD" w:rsidP="00DA7A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 отражать в рисунке впечатления от праздника, создавать композицию рисунка; образной оценке рисун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деляя цветовое решение, детали).Закреплять умение готовить нужные цвета. Смешивая краски на палитре. Развивать художественное творчество, эстетическое восприятие. Воспитывать чувство гордости за свой горо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2E" w:rsidRDefault="00D91C2E" w:rsidP="00D9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DA7ADD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D91C2E" w:rsidRDefault="00D91C2E" w:rsidP="00D91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ADD" w:rsidRDefault="00DA7ADD" w:rsidP="00D91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ADD" w:rsidRDefault="00DA7ADD" w:rsidP="00D91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ADD" w:rsidRDefault="00DA7ADD" w:rsidP="00D91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ADD" w:rsidRDefault="00DA7ADD" w:rsidP="00DA7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DA7ADD" w:rsidRDefault="00DA7ADD" w:rsidP="00DA7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DA7ADD" w:rsidRDefault="00DA7ADD" w:rsidP="00DA7A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ADD" w:rsidRDefault="00DA7ADD" w:rsidP="00D91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ADD" w:rsidRDefault="00DA7ADD" w:rsidP="00D91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ADD" w:rsidRPr="00E600FC" w:rsidRDefault="00DA7ADD" w:rsidP="00D91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76" w:rsidRDefault="008A3776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4- 23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rPr>
          <w:trHeight w:val="63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5E1E63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t>Насекомые</w:t>
            </w:r>
          </w:p>
          <w:p w:rsidR="00D91C2E" w:rsidRPr="005E1E63" w:rsidRDefault="00D91C2E" w:rsidP="00D91C2E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DD" w:rsidRPr="00176BBC" w:rsidRDefault="00DA7ADD" w:rsidP="00DA7A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176BBC">
              <w:rPr>
                <w:rFonts w:ascii="Times New Roman" w:hAnsi="Times New Roman"/>
                <w:b/>
                <w:sz w:val="24"/>
                <w:szCs w:val="24"/>
              </w:rPr>
              <w:t>Бабочки летают над лугом</w:t>
            </w:r>
          </w:p>
          <w:p w:rsidR="00D91C2E" w:rsidRDefault="00D91C2E" w:rsidP="00DA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рису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ой хочешь узор</w:t>
            </w:r>
          </w:p>
          <w:p w:rsidR="00DA7ADD" w:rsidRDefault="00DA7ADD" w:rsidP="00DA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DD" w:rsidRDefault="00DA7ADD" w:rsidP="00DA7A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отражать в рисунках несложный сюжет, передавая картины окружающей жизни; располагать изображения на широкой полосе; передавать колорит того или иного явления на основе наблюдений; передавать контуры бабочек неотрывной линией; сочетать в рисунке акварель и гуашь; готовить нужные цвета, смешивая акварель и бели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креплять умение рисовать акварелью. Развивать цветовое  и эстетическое восприятие, умение видеть красоту окружающей природы. Желание отразить ее в своем творчестве.</w:t>
            </w:r>
          </w:p>
          <w:p w:rsidR="00D91C2E" w:rsidRPr="003508D4" w:rsidRDefault="00DA7ADD" w:rsidP="00DA7A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задумывать и выполнять узор в стиле народной росписи (хохломской, дымковской, городецкой), передавая ее колорит, элементы. Закреплять умение строить узор, подбирать нужный формат бумаги. Развивать эстетические чувства, эстетическую оценку, творчество. </w:t>
            </w:r>
            <w:r w:rsidRPr="00176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спитывать любовь к</w:t>
            </w:r>
            <w:r>
              <w:rPr>
                <w:rFonts w:ascii="Georgia" w:hAnsi="Georgia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176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одному творчеству, уважение к народным мастера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D9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D91C2E" w:rsidRDefault="00D91C2E" w:rsidP="00DA7A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A7AD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A7ADD" w:rsidRDefault="00DA7ADD" w:rsidP="00DA7A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ADD" w:rsidRDefault="00DA7ADD" w:rsidP="00DA7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0</w:t>
            </w:r>
          </w:p>
          <w:p w:rsidR="00DA7ADD" w:rsidRDefault="00DA7ADD" w:rsidP="00DA7A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76" w:rsidRDefault="008A3776" w:rsidP="00D91C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C2E" w:rsidRPr="00E600FC" w:rsidRDefault="007A04AC" w:rsidP="00D91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4-30</w:t>
            </w:r>
            <w:r w:rsidR="00D91C2E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rPr>
          <w:trHeight w:val="453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2E" w:rsidRPr="00515028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ай</w:t>
            </w:r>
          </w:p>
        </w:tc>
      </w:tr>
      <w:tr w:rsidR="00D91C2E" w:rsidTr="00F04FD7">
        <w:trPr>
          <w:trHeight w:val="104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2E" w:rsidRPr="002D2934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D91C2E" w:rsidRPr="002D2934" w:rsidRDefault="00D91C2E" w:rsidP="00D91C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934">
              <w:rPr>
                <w:rFonts w:ascii="Times New Roman" w:hAnsi="Times New Roman"/>
                <w:b/>
                <w:sz w:val="28"/>
                <w:szCs w:val="28"/>
              </w:rPr>
              <w:t>Цве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DD" w:rsidRPr="0032640D" w:rsidRDefault="00DA7ADD" w:rsidP="008A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.</w:t>
            </w:r>
            <w:r w:rsidRPr="0032640D">
              <w:rPr>
                <w:rFonts w:ascii="Times New Roman" w:hAnsi="Times New Roman"/>
                <w:b/>
                <w:sz w:val="24"/>
                <w:szCs w:val="24"/>
              </w:rPr>
              <w:t>Рисование по замыслу «Красивые цветы»</w:t>
            </w:r>
          </w:p>
          <w:p w:rsidR="00D91C2E" w:rsidRDefault="00D91C2E" w:rsidP="008A3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ADD" w:rsidRDefault="00DA7ADD" w:rsidP="008A3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2E" w:rsidRPr="00251F86" w:rsidRDefault="00DA7ADD" w:rsidP="008A3776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представления и знания детей о разных видах народного декоративно-прикладного искусства (городецкая, гжельская роспись и др.); технические навыки рисования разными материалами; умение передавать цвета и их оттенки. Учить задумывать красивый, необычный цветок. Развивать творчество, воображ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D9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DA7ADD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76" w:rsidRDefault="008A3776" w:rsidP="00D9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C2E" w:rsidRDefault="007A04AC" w:rsidP="007A04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</w:t>
            </w:r>
            <w:r w:rsidR="00D91C2E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91C2E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2E" w:rsidRDefault="00D91C2E" w:rsidP="00D91C2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рисунков «Мой любимый цветок»</w:t>
            </w:r>
          </w:p>
          <w:p w:rsidR="00D91C2E" w:rsidRDefault="00D91C2E" w:rsidP="00D91C2E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т славный День Победы!»</w:t>
            </w: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rPr>
          <w:trHeight w:val="13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Pr="002D2934" w:rsidRDefault="00D91C2E" w:rsidP="00D91C2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D2934">
              <w:rPr>
                <w:rFonts w:ascii="Times New Roman" w:hAnsi="Times New Roman"/>
                <w:b/>
                <w:iCs/>
                <w:sz w:val="28"/>
                <w:szCs w:val="28"/>
              </w:rPr>
              <w:t>Моя стра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76" w:rsidRPr="00FA361B" w:rsidRDefault="008A3776" w:rsidP="008A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.</w:t>
            </w:r>
            <w:r w:rsidRPr="00FA361B">
              <w:rPr>
                <w:rFonts w:ascii="Times New Roman" w:hAnsi="Times New Roman"/>
                <w:b/>
                <w:sz w:val="24"/>
                <w:szCs w:val="24"/>
              </w:rPr>
              <w:t>Спасская башня Кремля</w:t>
            </w:r>
          </w:p>
          <w:p w:rsidR="00D91C2E" w:rsidRDefault="00D91C2E" w:rsidP="008A3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2E" w:rsidRPr="00251F86" w:rsidRDefault="008A3776" w:rsidP="008A3776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передавать конструкцию башни, форму и пропорции частей. Закреплять способы соизмерения сторон одной части и разных частей. Развивать глазомер, зрительно-двигательные координации. Упражнять в создании первичного карандашного наброска. Формирование общественных представлений, любви к Родин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D9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8A3776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D91C2E" w:rsidRDefault="00D91C2E" w:rsidP="00D9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76" w:rsidRDefault="008A3776" w:rsidP="00D9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C2E" w:rsidRDefault="007A04AC" w:rsidP="00D91C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-14</w:t>
            </w:r>
            <w:r w:rsidR="00D91C2E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rPr>
          <w:trHeight w:val="662"/>
        </w:trPr>
        <w:tc>
          <w:tcPr>
            <w:tcW w:w="10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-21</w:t>
            </w:r>
            <w:r w:rsidR="00D91C2E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C2E" w:rsidTr="00F04FD7">
        <w:trPr>
          <w:trHeight w:val="66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029">
              <w:rPr>
                <w:rFonts w:ascii="Times New Roman" w:hAnsi="Times New Roman"/>
                <w:b/>
                <w:sz w:val="28"/>
                <w:szCs w:val="28"/>
              </w:rPr>
              <w:t>Лет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76" w:rsidRPr="008A39E3" w:rsidRDefault="008A3776" w:rsidP="008A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9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A39E3">
              <w:rPr>
                <w:rFonts w:ascii="Times New Roman" w:hAnsi="Times New Roman"/>
                <w:b/>
                <w:sz w:val="24"/>
                <w:szCs w:val="24"/>
              </w:rPr>
              <w:t>Цветные страницы</w:t>
            </w:r>
          </w:p>
          <w:p w:rsidR="00D91C2E" w:rsidRDefault="00D91C2E" w:rsidP="008A3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776" w:rsidRDefault="008A3776" w:rsidP="008A3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776" w:rsidRDefault="008A3776" w:rsidP="008A3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776" w:rsidRDefault="008A3776" w:rsidP="008A3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776" w:rsidRDefault="008A3776" w:rsidP="008A3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776" w:rsidRDefault="008A3776" w:rsidP="008A3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776" w:rsidRDefault="008A3776" w:rsidP="008A3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776" w:rsidRPr="008A39E3" w:rsidRDefault="008A3776" w:rsidP="008A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9E3">
              <w:rPr>
                <w:rFonts w:ascii="Times New Roman" w:hAnsi="Times New Roman"/>
                <w:b/>
                <w:sz w:val="24"/>
                <w:szCs w:val="24"/>
              </w:rPr>
              <w:t>2. Картинка про лето</w:t>
            </w:r>
          </w:p>
          <w:p w:rsidR="008A3776" w:rsidRDefault="008A3776" w:rsidP="00D9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76" w:rsidRPr="008A39E3" w:rsidRDefault="008A3776" w:rsidP="008A37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E3">
              <w:rPr>
                <w:rFonts w:ascii="Times New Roman" w:hAnsi="Times New Roman"/>
                <w:sz w:val="24"/>
                <w:szCs w:val="24"/>
              </w:rPr>
              <w:t>Учить детей задумывать содержание своего рисунка в определенной цветовой гамме и выдерживать это условие до конца. Добиваться образного решения намеченной темы. Закреплять приемы рисования акварелью, гуашью; учить разбавлять краски водой, добавлять белила для получения оттенков цвета, развивать воображение и творчество.</w:t>
            </w:r>
          </w:p>
          <w:p w:rsidR="00D91C2E" w:rsidRPr="00251F86" w:rsidRDefault="008A3776" w:rsidP="008A37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9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развивать образное восприятие, образные представления. </w:t>
            </w:r>
            <w:proofErr w:type="gramStart"/>
            <w:r w:rsidRPr="008A39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отражать в рисунке впечатления, полученные летом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A39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овать различные деревья (толстые, тонкие, высокие, стройные, искривленные), кусты, цветы.</w:t>
            </w:r>
            <w:proofErr w:type="gramEnd"/>
            <w:r w:rsidRPr="008A39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ять умение </w:t>
            </w:r>
            <w:r w:rsidRPr="008A39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полагать изображения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A39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осе внизу листа (земля, трава), и по всему листу: ближе к нижней части листа и дальше от нее. Учить оценивать свои рисунки и рисунки товарищей. Развивать творческую актив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76" w:rsidRDefault="008A3776" w:rsidP="008A3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9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тр.</w:t>
            </w:r>
          </w:p>
          <w:p w:rsidR="008A3776" w:rsidRPr="008A39E3" w:rsidRDefault="008A3776" w:rsidP="008A3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9E3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D91C2E" w:rsidRDefault="00D91C2E" w:rsidP="00D9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776" w:rsidRDefault="008A3776" w:rsidP="00D9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776" w:rsidRDefault="008A3776" w:rsidP="00D9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776" w:rsidRDefault="008A3776" w:rsidP="00D9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776" w:rsidRDefault="008A3776" w:rsidP="00D9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776" w:rsidRDefault="008A3776" w:rsidP="00D9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776" w:rsidRPr="008A39E3" w:rsidRDefault="008A3776" w:rsidP="008A3776">
            <w:pPr>
              <w:rPr>
                <w:rFonts w:ascii="Times New Roman" w:hAnsi="Times New Roman"/>
                <w:sz w:val="24"/>
                <w:szCs w:val="24"/>
              </w:rPr>
            </w:pPr>
            <w:r w:rsidRPr="008A39E3">
              <w:rPr>
                <w:rFonts w:ascii="Times New Roman" w:hAnsi="Times New Roman"/>
                <w:sz w:val="24"/>
                <w:szCs w:val="24"/>
              </w:rPr>
              <w:t>Стр.30</w:t>
            </w:r>
          </w:p>
          <w:p w:rsidR="008A3776" w:rsidRDefault="008A3776" w:rsidP="00D9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76" w:rsidRDefault="008A3776" w:rsidP="00D91C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C2E" w:rsidRDefault="007A04AC" w:rsidP="00D91C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-28</w:t>
            </w:r>
            <w:r w:rsidR="00D91C2E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E" w:rsidRDefault="00D91C2E" w:rsidP="00D9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856" w:rsidRDefault="00305856" w:rsidP="00305856">
      <w:pPr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305856" w:rsidRDefault="00305856" w:rsidP="00305856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4F52" w:rsidRDefault="00305856" w:rsidP="006F4F52">
      <w:pPr>
        <w:ind w:left="360"/>
        <w:rPr>
          <w:rFonts w:ascii="Times New Roman" w:hAnsi="Times New Roman"/>
          <w:b/>
          <w:sz w:val="32"/>
          <w:szCs w:val="32"/>
        </w:rPr>
      </w:pPr>
      <w:r w:rsidRPr="006F4F52">
        <w:rPr>
          <w:rFonts w:ascii="Times New Roman" w:hAnsi="Times New Roman"/>
          <w:b/>
          <w:sz w:val="32"/>
          <w:szCs w:val="32"/>
        </w:rPr>
        <w:t>Литература:</w:t>
      </w:r>
    </w:p>
    <w:p w:rsidR="008A3776" w:rsidRPr="006F4F52" w:rsidRDefault="008A3776" w:rsidP="006F4F52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6F4F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марова Т.С. Изобразительная деятельность в детском саду</w:t>
      </w:r>
      <w:r w:rsidRPr="006F4F52">
        <w:rPr>
          <w:rFonts w:ascii="Times New Roman" w:hAnsi="Times New Roman"/>
          <w:sz w:val="28"/>
          <w:szCs w:val="28"/>
        </w:rPr>
        <w:t>: Старшая группа. – М.: МОЗАИКА-СИНТЕЗ, 2015. – 128 с.</w:t>
      </w:r>
    </w:p>
    <w:p w:rsidR="00305856" w:rsidRDefault="00305856" w:rsidP="00305856">
      <w:pPr>
        <w:keepLines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05856" w:rsidRDefault="00305856" w:rsidP="00305856">
      <w:pPr>
        <w:pStyle w:val="a4"/>
        <w:rPr>
          <w:sz w:val="28"/>
          <w:szCs w:val="28"/>
        </w:rPr>
      </w:pPr>
    </w:p>
    <w:p w:rsidR="00305856" w:rsidRDefault="00305856" w:rsidP="00305856">
      <w:pPr>
        <w:pStyle w:val="a4"/>
        <w:rPr>
          <w:sz w:val="28"/>
          <w:szCs w:val="28"/>
        </w:rPr>
      </w:pPr>
    </w:p>
    <w:p w:rsidR="00305856" w:rsidRDefault="00305856" w:rsidP="00305856">
      <w:pPr>
        <w:pStyle w:val="a4"/>
        <w:rPr>
          <w:sz w:val="28"/>
          <w:szCs w:val="28"/>
        </w:rPr>
      </w:pPr>
    </w:p>
    <w:p w:rsidR="00305856" w:rsidRDefault="00305856" w:rsidP="00305856">
      <w:pPr>
        <w:pStyle w:val="a4"/>
        <w:rPr>
          <w:sz w:val="28"/>
          <w:szCs w:val="28"/>
        </w:rPr>
      </w:pPr>
    </w:p>
    <w:p w:rsidR="00305856" w:rsidRDefault="00305856" w:rsidP="00305856">
      <w:pPr>
        <w:pStyle w:val="a4"/>
        <w:rPr>
          <w:sz w:val="28"/>
          <w:szCs w:val="28"/>
        </w:rPr>
      </w:pPr>
    </w:p>
    <w:p w:rsidR="00305856" w:rsidRDefault="00305856" w:rsidP="00305856">
      <w:pPr>
        <w:pStyle w:val="a4"/>
        <w:rPr>
          <w:sz w:val="28"/>
          <w:szCs w:val="28"/>
        </w:rPr>
      </w:pPr>
    </w:p>
    <w:p w:rsidR="00305856" w:rsidRDefault="00305856" w:rsidP="00305856">
      <w:pPr>
        <w:pStyle w:val="a4"/>
        <w:rPr>
          <w:sz w:val="28"/>
          <w:szCs w:val="28"/>
        </w:rPr>
      </w:pPr>
    </w:p>
    <w:p w:rsidR="00305856" w:rsidRDefault="00305856" w:rsidP="00305856">
      <w:pPr>
        <w:pStyle w:val="a4"/>
        <w:rPr>
          <w:sz w:val="28"/>
          <w:szCs w:val="28"/>
        </w:rPr>
      </w:pPr>
    </w:p>
    <w:p w:rsidR="00305856" w:rsidRDefault="00305856" w:rsidP="00305856">
      <w:pPr>
        <w:pStyle w:val="a4"/>
        <w:rPr>
          <w:sz w:val="28"/>
          <w:szCs w:val="28"/>
        </w:rPr>
      </w:pPr>
    </w:p>
    <w:p w:rsidR="00C74067" w:rsidRDefault="00C74067" w:rsidP="00C74067">
      <w:pPr>
        <w:pStyle w:val="a4"/>
      </w:pPr>
    </w:p>
    <w:sectPr w:rsidR="00C74067" w:rsidSect="003058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88C"/>
    <w:multiLevelType w:val="multilevel"/>
    <w:tmpl w:val="9AC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0E6420"/>
    <w:multiLevelType w:val="hybridMultilevel"/>
    <w:tmpl w:val="B50E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E0451"/>
    <w:multiLevelType w:val="hybridMultilevel"/>
    <w:tmpl w:val="BD6A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34DD9"/>
    <w:multiLevelType w:val="hybridMultilevel"/>
    <w:tmpl w:val="E05CA3FE"/>
    <w:lvl w:ilvl="0" w:tplc="827C66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545D6"/>
    <w:multiLevelType w:val="multilevel"/>
    <w:tmpl w:val="EB0AA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6BAC"/>
    <w:rsid w:val="00004F01"/>
    <w:rsid w:val="0005110E"/>
    <w:rsid w:val="00052226"/>
    <w:rsid w:val="00074FF1"/>
    <w:rsid w:val="000969EC"/>
    <w:rsid w:val="000C39D6"/>
    <w:rsid w:val="000C4A37"/>
    <w:rsid w:val="0014786A"/>
    <w:rsid w:val="001674C9"/>
    <w:rsid w:val="00193C97"/>
    <w:rsid w:val="001B3E51"/>
    <w:rsid w:val="001C702D"/>
    <w:rsid w:val="001D267E"/>
    <w:rsid w:val="0022577B"/>
    <w:rsid w:val="00285BDB"/>
    <w:rsid w:val="00294E3E"/>
    <w:rsid w:val="002D6990"/>
    <w:rsid w:val="002F1CBB"/>
    <w:rsid w:val="00305856"/>
    <w:rsid w:val="00310357"/>
    <w:rsid w:val="0032350D"/>
    <w:rsid w:val="003239B3"/>
    <w:rsid w:val="00390992"/>
    <w:rsid w:val="003A7FF2"/>
    <w:rsid w:val="003C4C74"/>
    <w:rsid w:val="003D157B"/>
    <w:rsid w:val="003F797B"/>
    <w:rsid w:val="00416484"/>
    <w:rsid w:val="004F7F01"/>
    <w:rsid w:val="00503FA3"/>
    <w:rsid w:val="00517B48"/>
    <w:rsid w:val="005378AA"/>
    <w:rsid w:val="005606A0"/>
    <w:rsid w:val="005A0EE1"/>
    <w:rsid w:val="005F4492"/>
    <w:rsid w:val="00614A57"/>
    <w:rsid w:val="006165ED"/>
    <w:rsid w:val="00645637"/>
    <w:rsid w:val="00672236"/>
    <w:rsid w:val="00697F8B"/>
    <w:rsid w:val="006C303F"/>
    <w:rsid w:val="006D34BA"/>
    <w:rsid w:val="006D3833"/>
    <w:rsid w:val="006F02FE"/>
    <w:rsid w:val="006F4F52"/>
    <w:rsid w:val="00705A6E"/>
    <w:rsid w:val="00720B69"/>
    <w:rsid w:val="007356EC"/>
    <w:rsid w:val="00766DC7"/>
    <w:rsid w:val="0077006D"/>
    <w:rsid w:val="007A04AC"/>
    <w:rsid w:val="00805616"/>
    <w:rsid w:val="00876BAC"/>
    <w:rsid w:val="00886288"/>
    <w:rsid w:val="00896BAB"/>
    <w:rsid w:val="008A3776"/>
    <w:rsid w:val="008C66C6"/>
    <w:rsid w:val="008E1ADC"/>
    <w:rsid w:val="008F2D5E"/>
    <w:rsid w:val="008F78E9"/>
    <w:rsid w:val="00945D5C"/>
    <w:rsid w:val="00973AA7"/>
    <w:rsid w:val="009A199F"/>
    <w:rsid w:val="009A6227"/>
    <w:rsid w:val="009D228E"/>
    <w:rsid w:val="009F537C"/>
    <w:rsid w:val="00A41EC0"/>
    <w:rsid w:val="00A642CF"/>
    <w:rsid w:val="00A750F4"/>
    <w:rsid w:val="00AA255A"/>
    <w:rsid w:val="00AE0F70"/>
    <w:rsid w:val="00B02CDF"/>
    <w:rsid w:val="00B222E3"/>
    <w:rsid w:val="00B54C49"/>
    <w:rsid w:val="00B657B0"/>
    <w:rsid w:val="00B736C7"/>
    <w:rsid w:val="00B7463F"/>
    <w:rsid w:val="00B75516"/>
    <w:rsid w:val="00BC3603"/>
    <w:rsid w:val="00BC67E9"/>
    <w:rsid w:val="00BD04B9"/>
    <w:rsid w:val="00C3086D"/>
    <w:rsid w:val="00C44249"/>
    <w:rsid w:val="00C74067"/>
    <w:rsid w:val="00C82569"/>
    <w:rsid w:val="00CB10E0"/>
    <w:rsid w:val="00CE43FA"/>
    <w:rsid w:val="00D444E6"/>
    <w:rsid w:val="00D56860"/>
    <w:rsid w:val="00D87A58"/>
    <w:rsid w:val="00D91C2E"/>
    <w:rsid w:val="00DA5499"/>
    <w:rsid w:val="00DA7ADD"/>
    <w:rsid w:val="00DE503A"/>
    <w:rsid w:val="00E137F6"/>
    <w:rsid w:val="00E47C26"/>
    <w:rsid w:val="00E75DFB"/>
    <w:rsid w:val="00E911C0"/>
    <w:rsid w:val="00E947C7"/>
    <w:rsid w:val="00EA68BE"/>
    <w:rsid w:val="00F04FD7"/>
    <w:rsid w:val="00F25143"/>
    <w:rsid w:val="00F414EE"/>
    <w:rsid w:val="00FE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F6"/>
    <w:rPr>
      <w:rFonts w:ascii="Calibri" w:eastAsia="Calibri" w:hAnsi="Calibri" w:cs="Times New Roman"/>
    </w:rPr>
  </w:style>
  <w:style w:type="paragraph" w:styleId="6">
    <w:name w:val="heading 6"/>
    <w:basedOn w:val="a"/>
    <w:link w:val="60"/>
    <w:uiPriority w:val="9"/>
    <w:qFormat/>
    <w:rsid w:val="00E47C2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973AA7"/>
  </w:style>
  <w:style w:type="character" w:customStyle="1" w:styleId="c7">
    <w:name w:val="c7"/>
    <w:basedOn w:val="a0"/>
    <w:rsid w:val="00973AA7"/>
  </w:style>
  <w:style w:type="paragraph" w:customStyle="1" w:styleId="c3">
    <w:name w:val="c3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73AA7"/>
  </w:style>
  <w:style w:type="character" w:customStyle="1" w:styleId="c1">
    <w:name w:val="c1"/>
    <w:basedOn w:val="a0"/>
    <w:rsid w:val="00973AA7"/>
  </w:style>
  <w:style w:type="character" w:customStyle="1" w:styleId="c20">
    <w:name w:val="c20"/>
    <w:basedOn w:val="a0"/>
    <w:rsid w:val="00973AA7"/>
  </w:style>
  <w:style w:type="paragraph" w:customStyle="1" w:styleId="c11">
    <w:name w:val="c11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973AA7"/>
  </w:style>
  <w:style w:type="paragraph" w:styleId="a4">
    <w:name w:val="Normal (Web)"/>
    <w:basedOn w:val="a"/>
    <w:uiPriority w:val="99"/>
    <w:unhideWhenUsed/>
    <w:rsid w:val="00BC3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6A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1C702D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bidi="hi-IN"/>
    </w:rPr>
  </w:style>
  <w:style w:type="character" w:customStyle="1" w:styleId="60">
    <w:name w:val="Заголовок 6 Знак"/>
    <w:basedOn w:val="a0"/>
    <w:link w:val="6"/>
    <w:uiPriority w:val="9"/>
    <w:rsid w:val="00E47C2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ff1">
    <w:name w:val="ff1"/>
    <w:basedOn w:val="a0"/>
    <w:rsid w:val="00E47C26"/>
  </w:style>
  <w:style w:type="character" w:customStyle="1" w:styleId="ff2">
    <w:name w:val="ff2"/>
    <w:basedOn w:val="a0"/>
    <w:rsid w:val="00E47C26"/>
  </w:style>
  <w:style w:type="character" w:customStyle="1" w:styleId="ff4">
    <w:name w:val="ff4"/>
    <w:basedOn w:val="a0"/>
    <w:rsid w:val="00E47C26"/>
  </w:style>
  <w:style w:type="character" w:customStyle="1" w:styleId="ff6">
    <w:name w:val="ff6"/>
    <w:basedOn w:val="a0"/>
    <w:rsid w:val="00E47C26"/>
  </w:style>
  <w:style w:type="character" w:customStyle="1" w:styleId="ff5">
    <w:name w:val="ff5"/>
    <w:basedOn w:val="a0"/>
    <w:rsid w:val="00E47C26"/>
  </w:style>
  <w:style w:type="character" w:customStyle="1" w:styleId="ls0">
    <w:name w:val="ls0"/>
    <w:basedOn w:val="a0"/>
    <w:rsid w:val="00E47C26"/>
  </w:style>
  <w:style w:type="character" w:styleId="a7">
    <w:name w:val="Hyperlink"/>
    <w:basedOn w:val="a0"/>
    <w:uiPriority w:val="99"/>
    <w:semiHidden/>
    <w:unhideWhenUsed/>
    <w:rsid w:val="00E47C26"/>
    <w:rPr>
      <w:color w:val="0000FF"/>
      <w:u w:val="single"/>
    </w:rPr>
  </w:style>
  <w:style w:type="character" w:styleId="a8">
    <w:name w:val="Emphasis"/>
    <w:basedOn w:val="a0"/>
    <w:uiPriority w:val="20"/>
    <w:qFormat/>
    <w:rsid w:val="00AE0F70"/>
    <w:rPr>
      <w:i/>
      <w:iCs/>
    </w:rPr>
  </w:style>
  <w:style w:type="character" w:styleId="a9">
    <w:name w:val="Strong"/>
    <w:basedOn w:val="a0"/>
    <w:uiPriority w:val="22"/>
    <w:qFormat/>
    <w:rsid w:val="00AE0F70"/>
    <w:rPr>
      <w:b/>
      <w:bCs/>
    </w:rPr>
  </w:style>
  <w:style w:type="paragraph" w:customStyle="1" w:styleId="Standard">
    <w:name w:val="Standard"/>
    <w:rsid w:val="00305856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05856"/>
    <w:pPr>
      <w:spacing w:after="120"/>
    </w:pPr>
    <w:rPr>
      <w:lang w:val="en-US" w:eastAsia="en-US"/>
    </w:rPr>
  </w:style>
  <w:style w:type="character" w:customStyle="1" w:styleId="StrongEmphasis">
    <w:name w:val="Strong Emphasis"/>
    <w:rsid w:val="00305856"/>
    <w:rPr>
      <w:b/>
      <w:bCs/>
    </w:rPr>
  </w:style>
  <w:style w:type="character" w:customStyle="1" w:styleId="apple-converted-space">
    <w:name w:val="apple-converted-space"/>
    <w:basedOn w:val="a0"/>
    <w:rsid w:val="00D91C2E"/>
  </w:style>
  <w:style w:type="paragraph" w:styleId="aa">
    <w:name w:val="List Paragraph"/>
    <w:basedOn w:val="a"/>
    <w:uiPriority w:val="34"/>
    <w:qFormat/>
    <w:rsid w:val="00C44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8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3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5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7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8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23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8080-E8A0-4F88-9125-C1831982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-10-2015</cp:lastModifiedBy>
  <cp:revision>16</cp:revision>
  <cp:lastPrinted>2020-10-27T07:12:00Z</cp:lastPrinted>
  <dcterms:created xsi:type="dcterms:W3CDTF">2018-09-19T09:47:00Z</dcterms:created>
  <dcterms:modified xsi:type="dcterms:W3CDTF">2020-10-27T07:14:00Z</dcterms:modified>
</cp:coreProperties>
</file>